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84D46" w14:textId="77777777" w:rsidR="00033B0D" w:rsidRPr="007233DC" w:rsidRDefault="00033B0D" w:rsidP="00033B0D">
      <w:r w:rsidRPr="007233DC">
        <w:rPr>
          <w:noProof/>
        </w:rPr>
        <w:drawing>
          <wp:anchor distT="0" distB="0" distL="114300" distR="114300" simplePos="0" relativeHeight="251658240" behindDoc="0" locked="0" layoutInCell="1" allowOverlap="1" wp14:anchorId="44701539" wp14:editId="1AEB165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603500" cy="838349"/>
            <wp:effectExtent l="0" t="0" r="0" b="0"/>
            <wp:wrapTopAndBottom/>
            <wp:docPr id="81" name="Picture 81" descr="CC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CAC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838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993D75" w14:textId="77777777" w:rsidR="00033B0D" w:rsidRPr="007233DC" w:rsidRDefault="00033B0D" w:rsidP="00033B0D"/>
    <w:p w14:paraId="35D7B933" w14:textId="77777777" w:rsidR="00033B0D" w:rsidRDefault="00033B0D" w:rsidP="00033B0D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LAB</w:t>
      </w:r>
    </w:p>
    <w:p w14:paraId="2FE8B192" w14:textId="77777777" w:rsidR="00033B0D" w:rsidRPr="003216DF" w:rsidRDefault="00033B0D" w:rsidP="00033B0D">
      <w:pPr>
        <w:rPr>
          <w:rFonts w:cstheme="minorHAnsi"/>
          <w:b/>
          <w:bCs/>
        </w:rPr>
      </w:pPr>
    </w:p>
    <w:p w14:paraId="0CF0F1ED" w14:textId="5E38A588" w:rsidR="00033B0D" w:rsidRPr="003216DF" w:rsidRDefault="00316B6B" w:rsidP="00033B0D">
      <w:pPr>
        <w:jc w:val="center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LINU</w:t>
      </w:r>
      <w:r w:rsidR="00961E9C">
        <w:rPr>
          <w:rFonts w:cstheme="minorHAnsi"/>
          <w:b/>
          <w:bCs/>
          <w:sz w:val="48"/>
          <w:szCs w:val="48"/>
        </w:rPr>
        <w:t>X SYSTEM ADMINISTRATION</w:t>
      </w:r>
    </w:p>
    <w:p w14:paraId="127DDA4E" w14:textId="77777777" w:rsidR="00033B0D" w:rsidRPr="003216DF" w:rsidRDefault="00033B0D" w:rsidP="00033B0D">
      <w:pPr>
        <w:jc w:val="both"/>
        <w:rPr>
          <w:rFonts w:cstheme="minorHAnsi"/>
          <w:b/>
          <w:bCs/>
        </w:rPr>
      </w:pPr>
    </w:p>
    <w:p w14:paraId="012CA793" w14:textId="77777777" w:rsidR="00033B0D" w:rsidRDefault="00033B0D" w:rsidP="00033B0D">
      <w:pPr>
        <w:jc w:val="both"/>
        <w:rPr>
          <w:rFonts w:cstheme="minorHAnsi"/>
          <w:b/>
          <w:bCs/>
        </w:rPr>
        <w:sectPr w:rsidR="00033B0D" w:rsidSect="003216DF">
          <w:headerReference w:type="even" r:id="rId9"/>
          <w:headerReference w:type="default" r:id="rId10"/>
          <w:footerReference w:type="even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9255F96" w14:textId="77777777" w:rsidR="00033B0D" w:rsidRDefault="00033B0D" w:rsidP="00033B0D">
      <w:pPr>
        <w:jc w:val="both"/>
        <w:rPr>
          <w:rFonts w:cstheme="minorHAnsi"/>
          <w:b/>
          <w:bCs/>
        </w:rPr>
      </w:pPr>
    </w:p>
    <w:p w14:paraId="19D0C547" w14:textId="3B79B0A3" w:rsidR="00033B0D" w:rsidRDefault="00033B0D" w:rsidP="00033B0D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Copyright © (2022-2023)</w:t>
      </w:r>
      <w:r w:rsidR="009942E5">
        <w:rPr>
          <w:rFonts w:cstheme="minorHAnsi"/>
          <w:b/>
          <w:bCs/>
        </w:rPr>
        <w:t xml:space="preserve"> All Rights Reserved</w:t>
      </w:r>
    </w:p>
    <w:p w14:paraId="792CF437" w14:textId="36B83A36" w:rsidR="00033B0D" w:rsidRDefault="00033B0D" w:rsidP="00033B0D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Dr. Matthew Kisow</w:t>
      </w:r>
    </w:p>
    <w:p w14:paraId="4CA1EC1C" w14:textId="77777777" w:rsidR="00033B0D" w:rsidRDefault="00033B0D" w:rsidP="00033B0D">
      <w:pPr>
        <w:jc w:val="center"/>
        <w:rPr>
          <w:rFonts w:cstheme="minorHAnsi"/>
          <w:b/>
          <w:bCs/>
        </w:rPr>
      </w:pPr>
    </w:p>
    <w:p w14:paraId="7AEBD5A5" w14:textId="11C89A56" w:rsidR="00033B0D" w:rsidRDefault="00033B0D" w:rsidP="00033B0D">
      <w:pPr>
        <w:jc w:val="center"/>
        <w:rPr>
          <w:rFonts w:cstheme="minorHAnsi"/>
          <w:sz w:val="16"/>
          <w:szCs w:val="16"/>
        </w:rPr>
      </w:pPr>
      <w:r w:rsidRPr="00906BC2">
        <w:rPr>
          <w:rFonts w:cstheme="minorHAnsi"/>
          <w:sz w:val="16"/>
          <w:szCs w:val="16"/>
        </w:rPr>
        <w:t>V</w:t>
      </w:r>
      <w:r>
        <w:rPr>
          <w:rFonts w:cstheme="minorHAnsi"/>
          <w:sz w:val="16"/>
          <w:szCs w:val="16"/>
        </w:rPr>
        <w:t>ERSION</w:t>
      </w:r>
      <w:r w:rsidRPr="00906BC2">
        <w:rPr>
          <w:rFonts w:cstheme="minorHAnsi"/>
          <w:sz w:val="16"/>
          <w:szCs w:val="16"/>
        </w:rPr>
        <w:t xml:space="preserve"> </w:t>
      </w:r>
      <w:r w:rsidR="00ED2523">
        <w:rPr>
          <w:rFonts w:cstheme="minorHAnsi"/>
          <w:sz w:val="16"/>
          <w:szCs w:val="16"/>
        </w:rPr>
        <w:t>2</w:t>
      </w:r>
    </w:p>
    <w:p w14:paraId="364C881F" w14:textId="5E5E6C5B" w:rsidR="00ED2523" w:rsidRPr="00906BC2" w:rsidRDefault="00ED2523" w:rsidP="00033B0D">
      <w:pPr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08-JUN-2023</w:t>
      </w:r>
    </w:p>
    <w:p w14:paraId="6C031CF8" w14:textId="77777777" w:rsidR="00033B0D" w:rsidRDefault="00033B0D"/>
    <w:p w14:paraId="1FB83428" w14:textId="78B5A836" w:rsidR="00033B0D" w:rsidRDefault="00033B0D">
      <w:pPr>
        <w:sectPr w:rsidR="00033B0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E7861D" w14:textId="20D2BE6C" w:rsidR="00C51618" w:rsidRDefault="0027007A" w:rsidP="00715461">
      <w:pPr>
        <w:ind w:left="1620" w:hanging="1620"/>
        <w:rPr>
          <w:b/>
          <w:bCs/>
        </w:rPr>
      </w:pPr>
      <w:r>
        <w:rPr>
          <w:b/>
          <w:bCs/>
        </w:rPr>
        <w:lastRenderedPageBreak/>
        <w:t>LAB:</w:t>
      </w:r>
      <w:r>
        <w:rPr>
          <w:b/>
          <w:bCs/>
        </w:rPr>
        <w:tab/>
      </w:r>
      <w:r w:rsidRPr="0027007A">
        <w:t>LAB</w:t>
      </w:r>
      <w:r w:rsidR="00576A32">
        <w:t>1</w:t>
      </w:r>
      <w:r w:rsidR="009C10F3">
        <w:t>2</w:t>
      </w:r>
      <w:r w:rsidRPr="0027007A">
        <w:t>-0</w:t>
      </w:r>
      <w:r w:rsidR="00576A32">
        <w:t>1</w:t>
      </w:r>
    </w:p>
    <w:p w14:paraId="2BA05A81" w14:textId="0464257E" w:rsidR="00AD6956" w:rsidRDefault="003330D6" w:rsidP="00715461">
      <w:pPr>
        <w:ind w:left="1620" w:hanging="1620"/>
      </w:pPr>
      <w:r w:rsidRPr="007E799F">
        <w:rPr>
          <w:b/>
          <w:bCs/>
        </w:rPr>
        <w:t>OBJECTIVE</w:t>
      </w:r>
      <w:r>
        <w:t xml:space="preserve">: </w:t>
      </w:r>
      <w:r w:rsidR="0027007A">
        <w:tab/>
        <w:t xml:space="preserve">The objective of this lab is to </w:t>
      </w:r>
      <w:r w:rsidR="004668C2">
        <w:t xml:space="preserve">learn </w:t>
      </w:r>
      <w:r w:rsidR="00AD6956">
        <w:t xml:space="preserve">how </w:t>
      </w:r>
      <w:r w:rsidR="00A84B8E">
        <w:t xml:space="preserve">to </w:t>
      </w:r>
      <w:r w:rsidR="009C10F3">
        <w:t>work with users and groups.</w:t>
      </w:r>
    </w:p>
    <w:p w14:paraId="57B307C3" w14:textId="77777777" w:rsidR="009C10F3" w:rsidRDefault="009C10F3" w:rsidP="009C10F3">
      <w:pPr>
        <w:ind w:left="1440" w:hanging="1440"/>
      </w:pPr>
    </w:p>
    <w:p w14:paraId="5B18C157" w14:textId="77777777" w:rsidR="00715461" w:rsidRDefault="00715461" w:rsidP="00715461">
      <w:pPr>
        <w:ind w:left="1620" w:hanging="1620"/>
        <w:jc w:val="both"/>
      </w:pPr>
      <w:r w:rsidRPr="00CD197D">
        <w:rPr>
          <w:b/>
          <w:bCs/>
        </w:rPr>
        <w:t>INSTRUCTIONS</w:t>
      </w:r>
      <w:r>
        <w:t>: These labs will test your ability to actively research how to perform a required action on a Linux operating system. All questions asked (below) should be included in a lab report. This lab report should be written in Microsoft Word and include a numbered list corresponding to the task (below). This list must include a clear screenshot of the command and its output. Please follow the instructions for submitting this assignment on Blackboard.</w:t>
      </w:r>
    </w:p>
    <w:p w14:paraId="25AC3923" w14:textId="77777777" w:rsidR="00715461" w:rsidRDefault="00715461" w:rsidP="009C10F3">
      <w:pPr>
        <w:ind w:left="1440" w:hanging="1440"/>
      </w:pPr>
    </w:p>
    <w:p w14:paraId="77F86DF8" w14:textId="6AD096DB" w:rsidR="003D4D25" w:rsidRPr="00EC3A3A" w:rsidRDefault="00311D5A" w:rsidP="00EC3A3A">
      <w:pPr>
        <w:pStyle w:val="ListParagraph"/>
        <w:numPr>
          <w:ilvl w:val="0"/>
          <w:numId w:val="24"/>
        </w:numPr>
      </w:pPr>
      <w:r w:rsidRPr="00EC3A3A">
        <w:t xml:space="preserve">You should be logged in as </w:t>
      </w:r>
      <w:r w:rsidRPr="00D62FD0">
        <w:rPr>
          <w:b/>
          <w:bCs/>
          <w:i/>
          <w:iCs/>
        </w:rPr>
        <w:t>labuser</w:t>
      </w:r>
      <w:r w:rsidR="00805A4A" w:rsidRPr="00D62FD0">
        <w:rPr>
          <w:b/>
          <w:bCs/>
          <w:i/>
          <w:iCs/>
        </w:rPr>
        <w:t>1</w:t>
      </w:r>
      <w:r w:rsidRPr="00EC3A3A">
        <w:t xml:space="preserve"> with the password ‘P@$$w0rd’</w:t>
      </w:r>
    </w:p>
    <w:p w14:paraId="65BDE361" w14:textId="46F84AC3" w:rsidR="00412F53" w:rsidRPr="00EC3A3A" w:rsidRDefault="00412F53" w:rsidP="00EC3A3A">
      <w:pPr>
        <w:pStyle w:val="ListParagraph"/>
        <w:numPr>
          <w:ilvl w:val="0"/>
          <w:numId w:val="24"/>
        </w:numPr>
      </w:pPr>
      <w:r w:rsidRPr="00EC3A3A">
        <w:t xml:space="preserve">You </w:t>
      </w:r>
      <w:r w:rsidR="00D62FD0">
        <w:t>will change to the</w:t>
      </w:r>
      <w:r w:rsidRPr="00EC3A3A">
        <w:t xml:space="preserve"> </w:t>
      </w:r>
      <w:r w:rsidRPr="00D62FD0">
        <w:rPr>
          <w:b/>
          <w:bCs/>
          <w:i/>
          <w:iCs/>
        </w:rPr>
        <w:t>labuser</w:t>
      </w:r>
      <w:r w:rsidR="00FD3BFF" w:rsidRPr="00D62FD0">
        <w:rPr>
          <w:b/>
          <w:bCs/>
          <w:i/>
          <w:iCs/>
        </w:rPr>
        <w:t>2</w:t>
      </w:r>
      <w:r w:rsidRPr="00EC3A3A">
        <w:t xml:space="preserve"> with the password ‘P@$$w0rd’</w:t>
      </w:r>
    </w:p>
    <w:p w14:paraId="77769F80" w14:textId="72DA2BCF" w:rsidR="00412F53" w:rsidRPr="00EC3A3A" w:rsidRDefault="00D62FD0" w:rsidP="00EC3A3A">
      <w:pPr>
        <w:pStyle w:val="ListParagraph"/>
        <w:numPr>
          <w:ilvl w:val="0"/>
          <w:numId w:val="24"/>
        </w:numPr>
      </w:pPr>
      <w:r w:rsidRPr="00EC3A3A">
        <w:t xml:space="preserve">You </w:t>
      </w:r>
      <w:r>
        <w:t>will change to the</w:t>
      </w:r>
      <w:r w:rsidRPr="00EC3A3A">
        <w:t xml:space="preserve"> </w:t>
      </w:r>
      <w:r w:rsidR="00412F53" w:rsidRPr="00D62FD0">
        <w:rPr>
          <w:b/>
          <w:bCs/>
          <w:i/>
          <w:iCs/>
        </w:rPr>
        <w:t>labuser</w:t>
      </w:r>
      <w:r w:rsidR="00FD3BFF" w:rsidRPr="00D62FD0">
        <w:rPr>
          <w:b/>
          <w:bCs/>
          <w:i/>
          <w:iCs/>
        </w:rPr>
        <w:t>3</w:t>
      </w:r>
      <w:r w:rsidR="00412F53" w:rsidRPr="00EC3A3A">
        <w:t xml:space="preserve"> with the password ‘P@$$w0rd’</w:t>
      </w:r>
    </w:p>
    <w:p w14:paraId="0CB3B89C" w14:textId="5D3D6093" w:rsidR="00412F53" w:rsidRPr="00EC3A3A" w:rsidRDefault="00412F53" w:rsidP="00EC3A3A">
      <w:pPr>
        <w:pStyle w:val="ListParagraph"/>
        <w:numPr>
          <w:ilvl w:val="0"/>
          <w:numId w:val="24"/>
        </w:numPr>
      </w:pPr>
      <w:r w:rsidRPr="00EC3A3A">
        <w:t>You will creat</w:t>
      </w:r>
      <w:r w:rsidR="00FD3BFF" w:rsidRPr="00EC3A3A">
        <w:t xml:space="preserve">e </w:t>
      </w:r>
      <w:r w:rsidR="0044164F">
        <w:t>the</w:t>
      </w:r>
      <w:r w:rsidRPr="0044164F">
        <w:rPr>
          <w:b/>
          <w:bCs/>
          <w:i/>
          <w:iCs/>
        </w:rPr>
        <w:t xml:space="preserve"> labuser</w:t>
      </w:r>
      <w:r w:rsidR="00FD3BFF" w:rsidRPr="0044164F">
        <w:rPr>
          <w:b/>
          <w:bCs/>
          <w:i/>
          <w:iCs/>
        </w:rPr>
        <w:t>4</w:t>
      </w:r>
      <w:r w:rsidRPr="0044164F">
        <w:rPr>
          <w:b/>
          <w:bCs/>
          <w:i/>
          <w:iCs/>
        </w:rPr>
        <w:t xml:space="preserve"> </w:t>
      </w:r>
      <w:r w:rsidR="00FD3BFF" w:rsidRPr="00EC3A3A">
        <w:t>account.</w:t>
      </w:r>
    </w:p>
    <w:p w14:paraId="739B4F13" w14:textId="51E875FB" w:rsidR="009525A9" w:rsidRPr="00EC3A3A" w:rsidRDefault="0044164F" w:rsidP="00EC3A3A">
      <w:pPr>
        <w:pStyle w:val="ListParagraph"/>
        <w:numPr>
          <w:ilvl w:val="0"/>
          <w:numId w:val="24"/>
        </w:numPr>
      </w:pPr>
      <w:r>
        <w:t>You must be in the /labs/CH12 folder to complete this lab</w:t>
      </w:r>
      <w:r w:rsidR="009525A9" w:rsidRPr="00EC3A3A">
        <w:t>.</w:t>
      </w:r>
    </w:p>
    <w:p w14:paraId="1CE5D622" w14:textId="334208BA" w:rsidR="009C10F3" w:rsidRDefault="009C10F3" w:rsidP="009C10F3"/>
    <w:p w14:paraId="38549943" w14:textId="77777777" w:rsidR="009C10F3" w:rsidRPr="00334392" w:rsidRDefault="009C10F3" w:rsidP="00334392">
      <w:pPr>
        <w:ind w:firstLine="360"/>
        <w:rPr>
          <w:b/>
          <w:bCs/>
        </w:rPr>
      </w:pPr>
      <w:r w:rsidRPr="00334392">
        <w:rPr>
          <w:b/>
          <w:bCs/>
        </w:rPr>
        <w:t>LEARNING ABOUT USERS</w:t>
      </w:r>
    </w:p>
    <w:p w14:paraId="2088810C" w14:textId="0740B917" w:rsidR="009C10F3" w:rsidRDefault="009C10F3" w:rsidP="00334392">
      <w:pPr>
        <w:pStyle w:val="ListParagraph"/>
        <w:numPr>
          <w:ilvl w:val="0"/>
          <w:numId w:val="21"/>
        </w:numPr>
      </w:pPr>
      <w:r>
        <w:t xml:space="preserve">Using the </w:t>
      </w:r>
      <w:proofErr w:type="spellStart"/>
      <w:r w:rsidRPr="00334392">
        <w:rPr>
          <w:b/>
          <w:bCs/>
          <w:i/>
          <w:iCs/>
        </w:rPr>
        <w:t>getent</w:t>
      </w:r>
      <w:proofErr w:type="spellEnd"/>
      <w:r>
        <w:t xml:space="preserve"> command, interrogate the </w:t>
      </w:r>
      <w:r w:rsidRPr="00F8556E">
        <w:rPr>
          <w:i/>
          <w:iCs/>
        </w:rPr>
        <w:t>passwd</w:t>
      </w:r>
      <w:r>
        <w:t xml:space="preserve"> database for </w:t>
      </w:r>
      <w:r w:rsidRPr="00334392">
        <w:rPr>
          <w:b/>
          <w:bCs/>
          <w:i/>
          <w:iCs/>
        </w:rPr>
        <w:t>labuser1</w:t>
      </w:r>
      <w:r>
        <w:t>.</w:t>
      </w:r>
    </w:p>
    <w:p w14:paraId="2FCB7DCE" w14:textId="4687F87A" w:rsidR="009C10F3" w:rsidRDefault="009C10F3" w:rsidP="00334392">
      <w:pPr>
        <w:pStyle w:val="ListParagraph"/>
        <w:numPr>
          <w:ilvl w:val="1"/>
          <w:numId w:val="21"/>
        </w:numPr>
        <w:ind w:left="1080"/>
      </w:pPr>
      <w:r>
        <w:t>What did you notice?</w:t>
      </w:r>
    </w:p>
    <w:p w14:paraId="5D3914FF" w14:textId="4FE0DF91" w:rsidR="009C10F3" w:rsidRDefault="009C10F3" w:rsidP="00334392">
      <w:pPr>
        <w:pStyle w:val="ListParagraph"/>
        <w:numPr>
          <w:ilvl w:val="0"/>
          <w:numId w:val="21"/>
        </w:numPr>
      </w:pPr>
      <w:r>
        <w:t xml:space="preserve">Using the </w:t>
      </w:r>
      <w:proofErr w:type="spellStart"/>
      <w:r w:rsidR="00334392" w:rsidRPr="00334392">
        <w:rPr>
          <w:b/>
          <w:bCs/>
          <w:i/>
          <w:iCs/>
        </w:rPr>
        <w:t>getent</w:t>
      </w:r>
      <w:proofErr w:type="spellEnd"/>
      <w:r w:rsidR="00334392">
        <w:t xml:space="preserve"> </w:t>
      </w:r>
      <w:r>
        <w:t xml:space="preserve">command, interrogate the </w:t>
      </w:r>
      <w:r w:rsidRPr="00F8556E">
        <w:rPr>
          <w:i/>
          <w:iCs/>
        </w:rPr>
        <w:t>passwd</w:t>
      </w:r>
      <w:r>
        <w:t xml:space="preserve"> database for </w:t>
      </w:r>
      <w:r w:rsidRPr="00334392">
        <w:rPr>
          <w:b/>
          <w:bCs/>
          <w:i/>
          <w:iCs/>
        </w:rPr>
        <w:t>labuser2</w:t>
      </w:r>
      <w:r>
        <w:t xml:space="preserve"> and </w:t>
      </w:r>
      <w:r w:rsidRPr="00334392">
        <w:rPr>
          <w:b/>
          <w:bCs/>
          <w:i/>
          <w:iCs/>
        </w:rPr>
        <w:t>labuser3</w:t>
      </w:r>
      <w:r>
        <w:t>.</w:t>
      </w:r>
    </w:p>
    <w:p w14:paraId="71E75DC4" w14:textId="162802CC" w:rsidR="009C10F3" w:rsidRDefault="009C10F3" w:rsidP="00334392">
      <w:pPr>
        <w:pStyle w:val="ListParagraph"/>
        <w:numPr>
          <w:ilvl w:val="1"/>
          <w:numId w:val="21"/>
        </w:numPr>
        <w:ind w:left="1080"/>
      </w:pPr>
      <w:r>
        <w:t>What did you notice?</w:t>
      </w:r>
    </w:p>
    <w:p w14:paraId="54050DF4" w14:textId="2E797348" w:rsidR="009C10F3" w:rsidRDefault="009C10F3" w:rsidP="00334392">
      <w:pPr>
        <w:pStyle w:val="ListParagraph"/>
        <w:numPr>
          <w:ilvl w:val="1"/>
          <w:numId w:val="21"/>
        </w:numPr>
        <w:ind w:left="1080"/>
      </w:pPr>
      <w:r>
        <w:t>What was different about each of these accounts?</w:t>
      </w:r>
    </w:p>
    <w:p w14:paraId="3B3BCADE" w14:textId="03D165AF" w:rsidR="009C10F3" w:rsidRDefault="00C90C41" w:rsidP="00334392">
      <w:pPr>
        <w:pStyle w:val="ListParagraph"/>
        <w:numPr>
          <w:ilvl w:val="0"/>
          <w:numId w:val="21"/>
        </w:numPr>
      </w:pPr>
      <w:r>
        <w:t xml:space="preserve">Using the </w:t>
      </w:r>
      <w:proofErr w:type="spellStart"/>
      <w:r>
        <w:rPr>
          <w:b/>
          <w:bCs/>
          <w:i/>
          <w:iCs/>
        </w:rPr>
        <w:t>adduser</w:t>
      </w:r>
      <w:proofErr w:type="spellEnd"/>
      <w:r w:rsidRPr="00C90C41">
        <w:t>,</w:t>
      </w:r>
      <w:r w:rsidRPr="00C90C41">
        <w:rPr>
          <w:rStyle w:val="FootnoteReference"/>
        </w:rPr>
        <w:footnoteReference w:id="2"/>
      </w:r>
      <w:r w:rsidRPr="00C90C41">
        <w:t xml:space="preserve"> and</w:t>
      </w:r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usermod</w:t>
      </w:r>
      <w:proofErr w:type="spellEnd"/>
      <w:r w:rsidRPr="00C90C41">
        <w:rPr>
          <w:rStyle w:val="FootnoteReference"/>
        </w:rPr>
        <w:footnoteReference w:id="3"/>
      </w:r>
      <w:r>
        <w:t xml:space="preserve"> command</w:t>
      </w:r>
      <w:r w:rsidR="00AD3551">
        <w:t>(s), c</w:t>
      </w:r>
      <w:r w:rsidR="009C10F3">
        <w:t>reate a new user:</w:t>
      </w:r>
    </w:p>
    <w:p w14:paraId="7FE281D5" w14:textId="60083225" w:rsidR="009C10F3" w:rsidRDefault="009C10F3" w:rsidP="00334392">
      <w:pPr>
        <w:pStyle w:val="ListParagraph"/>
        <w:numPr>
          <w:ilvl w:val="1"/>
          <w:numId w:val="21"/>
        </w:numPr>
        <w:ind w:left="1080"/>
      </w:pPr>
      <w:r>
        <w:t xml:space="preserve">The username must be </w:t>
      </w:r>
      <w:r w:rsidRPr="0047050E">
        <w:rPr>
          <w:b/>
          <w:bCs/>
          <w:i/>
          <w:iCs/>
        </w:rPr>
        <w:t>labuser4</w:t>
      </w:r>
      <w:r>
        <w:t>.</w:t>
      </w:r>
    </w:p>
    <w:p w14:paraId="2F9BCAC1" w14:textId="6BE958D8" w:rsidR="009C10F3" w:rsidRDefault="009C10F3" w:rsidP="00334392">
      <w:pPr>
        <w:pStyle w:val="ListParagraph"/>
        <w:numPr>
          <w:ilvl w:val="1"/>
          <w:numId w:val="21"/>
        </w:numPr>
        <w:ind w:left="1080"/>
      </w:pPr>
      <w:r>
        <w:t>Set the real name</w:t>
      </w:r>
      <w:r w:rsidR="0047050E">
        <w:t xml:space="preserve"> or comment to</w:t>
      </w:r>
      <w:r>
        <w:t xml:space="preserve"> </w:t>
      </w:r>
      <w:r w:rsidRPr="0047050E">
        <w:rPr>
          <w:b/>
          <w:bCs/>
          <w:i/>
          <w:iCs/>
        </w:rPr>
        <w:t>Lab User 4</w:t>
      </w:r>
      <w:r>
        <w:t>.</w:t>
      </w:r>
    </w:p>
    <w:p w14:paraId="06BE2A0E" w14:textId="21AF1C64" w:rsidR="009C10F3" w:rsidRDefault="009C10F3" w:rsidP="00334392">
      <w:pPr>
        <w:pStyle w:val="ListParagraph"/>
        <w:numPr>
          <w:ilvl w:val="1"/>
          <w:numId w:val="21"/>
        </w:numPr>
        <w:ind w:left="1080"/>
      </w:pPr>
      <w:r>
        <w:t xml:space="preserve">The </w:t>
      </w:r>
      <w:r w:rsidR="00F8556E">
        <w:t>user’s</w:t>
      </w:r>
      <w:r>
        <w:t xml:space="preserve"> primary group must be </w:t>
      </w:r>
      <w:r w:rsidRPr="0047050E">
        <w:rPr>
          <w:b/>
          <w:bCs/>
          <w:i/>
          <w:iCs/>
        </w:rPr>
        <w:t>labusers1</w:t>
      </w:r>
      <w:r>
        <w:t>.</w:t>
      </w:r>
    </w:p>
    <w:p w14:paraId="486009B1" w14:textId="2D039B5B" w:rsidR="009C10F3" w:rsidRDefault="009C10F3" w:rsidP="00334392">
      <w:pPr>
        <w:pStyle w:val="ListParagraph"/>
        <w:numPr>
          <w:ilvl w:val="1"/>
          <w:numId w:val="21"/>
        </w:numPr>
        <w:ind w:left="1080"/>
      </w:pPr>
      <w:r>
        <w:t xml:space="preserve">The user must be a member of </w:t>
      </w:r>
      <w:r w:rsidR="00334392">
        <w:t xml:space="preserve">the </w:t>
      </w:r>
      <w:proofErr w:type="spellStart"/>
      <w:r w:rsidRPr="0047050E">
        <w:rPr>
          <w:b/>
          <w:bCs/>
          <w:i/>
          <w:iCs/>
        </w:rPr>
        <w:t>sudo</w:t>
      </w:r>
      <w:proofErr w:type="spellEnd"/>
      <w:r>
        <w:t xml:space="preserve"> group.</w:t>
      </w:r>
    </w:p>
    <w:p w14:paraId="2760A464" w14:textId="729FFE63" w:rsidR="009C10F3" w:rsidRDefault="009C10F3" w:rsidP="00334392">
      <w:pPr>
        <w:pStyle w:val="ListParagraph"/>
        <w:numPr>
          <w:ilvl w:val="1"/>
          <w:numId w:val="21"/>
        </w:numPr>
        <w:ind w:left="1080"/>
      </w:pPr>
      <w:r>
        <w:t xml:space="preserve">Set the login shell to </w:t>
      </w:r>
      <w:r w:rsidRPr="0047050E">
        <w:rPr>
          <w:b/>
          <w:bCs/>
          <w:i/>
          <w:iCs/>
        </w:rPr>
        <w:t>/bin/false</w:t>
      </w:r>
      <w:r>
        <w:t>.</w:t>
      </w:r>
    </w:p>
    <w:p w14:paraId="418F690B" w14:textId="52481721" w:rsidR="009C10F3" w:rsidRDefault="009C10F3" w:rsidP="00334392">
      <w:pPr>
        <w:pStyle w:val="ListParagraph"/>
        <w:numPr>
          <w:ilvl w:val="1"/>
          <w:numId w:val="21"/>
        </w:numPr>
        <w:ind w:left="1080"/>
      </w:pPr>
      <w:r>
        <w:t xml:space="preserve">The user must have a home directory set to </w:t>
      </w:r>
      <w:r w:rsidRPr="0047050E">
        <w:rPr>
          <w:b/>
          <w:bCs/>
          <w:i/>
          <w:iCs/>
        </w:rPr>
        <w:t>/home/labuser4</w:t>
      </w:r>
    </w:p>
    <w:p w14:paraId="35BDA73C" w14:textId="7B30521D" w:rsidR="009C10F3" w:rsidRDefault="009C10F3" w:rsidP="00334392">
      <w:pPr>
        <w:pStyle w:val="ListParagraph"/>
        <w:numPr>
          <w:ilvl w:val="1"/>
          <w:numId w:val="21"/>
        </w:numPr>
        <w:ind w:left="1080"/>
      </w:pPr>
      <w:r>
        <w:t xml:space="preserve">Set the password to </w:t>
      </w:r>
      <w:r w:rsidRPr="0047050E">
        <w:rPr>
          <w:b/>
          <w:bCs/>
          <w:i/>
          <w:iCs/>
        </w:rPr>
        <w:t>P@$$w0rd</w:t>
      </w:r>
      <w:r>
        <w:t>.</w:t>
      </w:r>
    </w:p>
    <w:p w14:paraId="3754E738" w14:textId="6980B3A2" w:rsidR="009C10F3" w:rsidRDefault="009C10F3" w:rsidP="00334392">
      <w:pPr>
        <w:pStyle w:val="ListParagraph"/>
        <w:numPr>
          <w:ilvl w:val="0"/>
          <w:numId w:val="21"/>
        </w:numPr>
      </w:pPr>
      <w:r>
        <w:t xml:space="preserve">Using the </w:t>
      </w:r>
      <w:r w:rsidR="001D4868" w:rsidRPr="001D4868">
        <w:rPr>
          <w:b/>
          <w:bCs/>
          <w:i/>
          <w:iCs/>
        </w:rPr>
        <w:t>su</w:t>
      </w:r>
      <w:r>
        <w:t xml:space="preserve"> command, switch to the </w:t>
      </w:r>
      <w:r w:rsidRPr="00EE07D9">
        <w:rPr>
          <w:b/>
          <w:bCs/>
          <w:i/>
          <w:iCs/>
        </w:rPr>
        <w:t>labuser4</w:t>
      </w:r>
      <w:r>
        <w:t xml:space="preserve"> account.</w:t>
      </w:r>
    </w:p>
    <w:p w14:paraId="4F371421" w14:textId="191E3E25" w:rsidR="009C10F3" w:rsidRDefault="009C10F3" w:rsidP="001D4868">
      <w:pPr>
        <w:pStyle w:val="ListParagraph"/>
        <w:numPr>
          <w:ilvl w:val="1"/>
          <w:numId w:val="21"/>
        </w:numPr>
        <w:ind w:left="1080"/>
      </w:pPr>
      <w:r>
        <w:t>What happened and why?</w:t>
      </w:r>
    </w:p>
    <w:p w14:paraId="5B525A80" w14:textId="278DE2D6" w:rsidR="009C10F3" w:rsidRDefault="00D84248" w:rsidP="00334392">
      <w:pPr>
        <w:pStyle w:val="ListParagraph"/>
        <w:numPr>
          <w:ilvl w:val="0"/>
          <w:numId w:val="21"/>
        </w:numPr>
      </w:pPr>
      <w:r>
        <w:t xml:space="preserve">Using the </w:t>
      </w:r>
      <w:proofErr w:type="spellStart"/>
      <w:r>
        <w:rPr>
          <w:b/>
          <w:bCs/>
          <w:i/>
          <w:iCs/>
        </w:rPr>
        <w:t>usermod</w:t>
      </w:r>
      <w:proofErr w:type="spellEnd"/>
      <w:r w:rsidRPr="00C90C41">
        <w:rPr>
          <w:rStyle w:val="FootnoteReference"/>
        </w:rPr>
        <w:footnoteReference w:id="4"/>
      </w:r>
      <w:r>
        <w:t xml:space="preserve"> command, update</w:t>
      </w:r>
      <w:r w:rsidR="00F554C9">
        <w:t xml:space="preserve"> the</w:t>
      </w:r>
      <w:r w:rsidR="009C10F3">
        <w:t xml:space="preserve"> </w:t>
      </w:r>
      <w:r w:rsidR="001D4868" w:rsidRPr="00EE07D9">
        <w:rPr>
          <w:b/>
          <w:bCs/>
          <w:i/>
          <w:iCs/>
        </w:rPr>
        <w:t>lab</w:t>
      </w:r>
      <w:r w:rsidR="007A7381" w:rsidRPr="00EE07D9">
        <w:rPr>
          <w:b/>
          <w:bCs/>
          <w:i/>
          <w:iCs/>
        </w:rPr>
        <w:t>user4</w:t>
      </w:r>
      <w:r>
        <w:t xml:space="preserve"> </w:t>
      </w:r>
      <w:r w:rsidR="009C10F3">
        <w:t>shell from /bin/false to /bin/bash.</w:t>
      </w:r>
    </w:p>
    <w:p w14:paraId="5CC27061" w14:textId="747B94FA" w:rsidR="009C10F3" w:rsidRDefault="009C10F3" w:rsidP="00334392">
      <w:pPr>
        <w:pStyle w:val="ListParagraph"/>
        <w:numPr>
          <w:ilvl w:val="0"/>
          <w:numId w:val="21"/>
        </w:numPr>
      </w:pPr>
      <w:r>
        <w:t xml:space="preserve">Using the </w:t>
      </w:r>
      <w:r w:rsidR="007A7381" w:rsidRPr="001D4868">
        <w:rPr>
          <w:b/>
          <w:bCs/>
          <w:i/>
          <w:iCs/>
        </w:rPr>
        <w:t>su</w:t>
      </w:r>
      <w:r w:rsidR="007A7381">
        <w:t xml:space="preserve"> </w:t>
      </w:r>
      <w:r>
        <w:t xml:space="preserve">command, switch to the </w:t>
      </w:r>
      <w:r w:rsidRPr="00EE07D9">
        <w:rPr>
          <w:b/>
          <w:bCs/>
          <w:i/>
          <w:iCs/>
        </w:rPr>
        <w:t>labuser4</w:t>
      </w:r>
      <w:r>
        <w:t xml:space="preserve"> account.</w:t>
      </w:r>
    </w:p>
    <w:p w14:paraId="2A5E28CF" w14:textId="3F53990E" w:rsidR="009C10F3" w:rsidRDefault="009C10F3" w:rsidP="007A7381">
      <w:pPr>
        <w:pStyle w:val="ListParagraph"/>
        <w:numPr>
          <w:ilvl w:val="1"/>
          <w:numId w:val="21"/>
        </w:numPr>
        <w:ind w:left="1080"/>
      </w:pPr>
      <w:r>
        <w:t>What happened and why?</w:t>
      </w:r>
    </w:p>
    <w:p w14:paraId="79505DE5" w14:textId="4FDFE81C" w:rsidR="00715461" w:rsidRDefault="00715461">
      <w:r>
        <w:br w:type="page"/>
      </w:r>
    </w:p>
    <w:p w14:paraId="1B2F0C16" w14:textId="77777777" w:rsidR="009C10F3" w:rsidRPr="00334392" w:rsidRDefault="009C10F3" w:rsidP="00334392">
      <w:pPr>
        <w:ind w:firstLine="360"/>
        <w:rPr>
          <w:b/>
          <w:bCs/>
        </w:rPr>
      </w:pPr>
      <w:r w:rsidRPr="00334392">
        <w:rPr>
          <w:b/>
          <w:bCs/>
        </w:rPr>
        <w:lastRenderedPageBreak/>
        <w:t>LOGIN MESSAGE</w:t>
      </w:r>
    </w:p>
    <w:p w14:paraId="3206D0FF" w14:textId="2987E5BF" w:rsidR="009C10F3" w:rsidRDefault="009C10F3" w:rsidP="00334392">
      <w:pPr>
        <w:pStyle w:val="ListParagraph"/>
        <w:numPr>
          <w:ilvl w:val="0"/>
          <w:numId w:val="21"/>
        </w:numPr>
      </w:pPr>
      <w:r>
        <w:t xml:space="preserve">Using the </w:t>
      </w:r>
      <w:r w:rsidR="007A7381" w:rsidRPr="007A7381">
        <w:rPr>
          <w:b/>
          <w:bCs/>
          <w:i/>
          <w:iCs/>
        </w:rPr>
        <w:t>vim</w:t>
      </w:r>
      <w:r w:rsidR="00D83A4F" w:rsidRPr="00C90C41">
        <w:rPr>
          <w:rStyle w:val="FootnoteReference"/>
        </w:rPr>
        <w:footnoteReference w:id="5"/>
      </w:r>
      <w:r>
        <w:t xml:space="preserve"> editor, create an </w:t>
      </w:r>
      <w:r w:rsidRPr="00C3688B">
        <w:rPr>
          <w:b/>
          <w:bCs/>
          <w:i/>
          <w:iCs/>
        </w:rPr>
        <w:t>/</w:t>
      </w:r>
      <w:proofErr w:type="spellStart"/>
      <w:r w:rsidRPr="00C3688B">
        <w:rPr>
          <w:b/>
          <w:bCs/>
          <w:i/>
          <w:iCs/>
        </w:rPr>
        <w:t>etc</w:t>
      </w:r>
      <w:proofErr w:type="spellEnd"/>
      <w:r w:rsidRPr="00C3688B">
        <w:rPr>
          <w:b/>
          <w:bCs/>
          <w:i/>
          <w:iCs/>
        </w:rPr>
        <w:t>/</w:t>
      </w:r>
      <w:proofErr w:type="spellStart"/>
      <w:r w:rsidRPr="00C3688B">
        <w:rPr>
          <w:b/>
          <w:bCs/>
          <w:i/>
          <w:iCs/>
        </w:rPr>
        <w:t>motd</w:t>
      </w:r>
      <w:proofErr w:type="spellEnd"/>
      <w:r>
        <w:t xml:space="preserve"> file. Place the following </w:t>
      </w:r>
      <w:r w:rsidR="00C81C53">
        <w:t>line of</w:t>
      </w:r>
      <w:r>
        <w:t xml:space="preserve"> text in that file:</w:t>
      </w:r>
      <w:r w:rsidR="00C81C53">
        <w:t xml:space="preserve"> </w:t>
      </w:r>
      <w:r>
        <w:t>"</w:t>
      </w:r>
      <w:r w:rsidRPr="007A7381">
        <w:rPr>
          <w:i/>
          <w:iCs/>
        </w:rPr>
        <w:t>This is a private system used for the Linux System</w:t>
      </w:r>
      <w:r w:rsidR="00C81C53" w:rsidRPr="007A7381">
        <w:rPr>
          <w:i/>
          <w:iCs/>
        </w:rPr>
        <w:t xml:space="preserve"> </w:t>
      </w:r>
      <w:r w:rsidRPr="007A7381">
        <w:rPr>
          <w:i/>
          <w:iCs/>
        </w:rPr>
        <w:t>Administration CIT-220 class."</w:t>
      </w:r>
    </w:p>
    <w:p w14:paraId="0A022D1F" w14:textId="69B9BDEC" w:rsidR="009C10F3" w:rsidRDefault="009C10F3" w:rsidP="009C10F3">
      <w:pPr>
        <w:pStyle w:val="ListParagraph"/>
        <w:numPr>
          <w:ilvl w:val="1"/>
          <w:numId w:val="21"/>
        </w:numPr>
        <w:ind w:left="1080"/>
      </w:pPr>
      <w:r>
        <w:t>Write and exit that file.</w:t>
      </w:r>
    </w:p>
    <w:p w14:paraId="42C292EA" w14:textId="77777777" w:rsidR="00D83A4F" w:rsidRDefault="00D83A4F" w:rsidP="00730DDB"/>
    <w:p w14:paraId="5CE7E416" w14:textId="2F210FED" w:rsidR="00730DDB" w:rsidRDefault="00730DDB" w:rsidP="00C3688B">
      <w:pPr>
        <w:ind w:left="1440" w:hanging="720"/>
        <w:jc w:val="both"/>
      </w:pPr>
      <w:r w:rsidRPr="00C3688B">
        <w:rPr>
          <w:b/>
          <w:bCs/>
        </w:rPr>
        <w:t>NOTE</w:t>
      </w:r>
      <w:r>
        <w:t>: The Message of the Day (</w:t>
      </w:r>
      <w:proofErr w:type="spellStart"/>
      <w:r>
        <w:t>motd</w:t>
      </w:r>
      <w:proofErr w:type="spellEnd"/>
      <w:r>
        <w:t xml:space="preserve">) file is </w:t>
      </w:r>
      <w:r w:rsidR="00C3688B">
        <w:t>excellent</w:t>
      </w:r>
      <w:r>
        <w:t xml:space="preserve"> for letting users </w:t>
      </w:r>
      <w:r w:rsidR="009C27E7">
        <w:t>who can successfully log in to a system know the current system status</w:t>
      </w:r>
      <w:r w:rsidR="00C3688B">
        <w:t xml:space="preserve">. </w:t>
      </w:r>
      <w:r w:rsidR="0018310E">
        <w:t xml:space="preserve">A security banner </w:t>
      </w:r>
      <w:r w:rsidR="009C27E7">
        <w:t xml:space="preserve">(like the one we created above) </w:t>
      </w:r>
      <w:r w:rsidR="00D77D2B">
        <w:t>should</w:t>
      </w:r>
      <w:r w:rsidR="009C27E7">
        <w:t xml:space="preserve"> </w:t>
      </w:r>
      <w:r w:rsidR="00D77D2B">
        <w:t>typically</w:t>
      </w:r>
      <w:r w:rsidR="009C27E7">
        <w:t xml:space="preserve"> go in the </w:t>
      </w:r>
      <w:r w:rsidR="00C3688B" w:rsidRPr="00C3688B">
        <w:rPr>
          <w:b/>
          <w:bCs/>
          <w:i/>
          <w:iCs/>
        </w:rPr>
        <w:t>/</w:t>
      </w:r>
      <w:proofErr w:type="spellStart"/>
      <w:r w:rsidR="00C3688B" w:rsidRPr="00C3688B">
        <w:rPr>
          <w:b/>
          <w:bCs/>
          <w:i/>
          <w:iCs/>
        </w:rPr>
        <w:t>etc</w:t>
      </w:r>
      <w:proofErr w:type="spellEnd"/>
      <w:r w:rsidR="00C3688B" w:rsidRPr="00C3688B">
        <w:rPr>
          <w:b/>
          <w:bCs/>
          <w:i/>
          <w:iCs/>
        </w:rPr>
        <w:t>/issue</w:t>
      </w:r>
      <w:r w:rsidR="00C3688B">
        <w:t xml:space="preserve"> file</w:t>
      </w:r>
      <w:r w:rsidR="009C27E7">
        <w:t>.</w:t>
      </w:r>
    </w:p>
    <w:p w14:paraId="38F6D94A" w14:textId="77777777" w:rsidR="00C3688B" w:rsidRDefault="00C3688B" w:rsidP="00C3688B">
      <w:pPr>
        <w:ind w:left="720" w:hanging="720"/>
      </w:pPr>
    </w:p>
    <w:p w14:paraId="1089A873" w14:textId="71FC481A" w:rsidR="009C10F3" w:rsidRDefault="009C10F3" w:rsidP="00334392">
      <w:pPr>
        <w:pStyle w:val="ListParagraph"/>
        <w:numPr>
          <w:ilvl w:val="0"/>
          <w:numId w:val="21"/>
        </w:numPr>
      </w:pPr>
      <w:r>
        <w:t>Log out</w:t>
      </w:r>
      <w:r w:rsidR="00DE19E5">
        <w:t xml:space="preserve"> of the </w:t>
      </w:r>
      <w:r w:rsidR="00DE19E5" w:rsidRPr="00DE19E5">
        <w:rPr>
          <w:b/>
          <w:bCs/>
          <w:i/>
          <w:iCs/>
        </w:rPr>
        <w:t xml:space="preserve">labuser1 </w:t>
      </w:r>
      <w:r w:rsidR="00DE19E5">
        <w:t>account</w:t>
      </w:r>
      <w:r>
        <w:t>.</w:t>
      </w:r>
    </w:p>
    <w:p w14:paraId="5D1158D3" w14:textId="478CAC62" w:rsidR="009C10F3" w:rsidRDefault="009C10F3" w:rsidP="00334392">
      <w:pPr>
        <w:pStyle w:val="ListParagraph"/>
        <w:numPr>
          <w:ilvl w:val="0"/>
          <w:numId w:val="21"/>
        </w:numPr>
      </w:pPr>
      <w:r>
        <w:t>Log in</w:t>
      </w:r>
      <w:r w:rsidR="00DE19E5">
        <w:t xml:space="preserve"> to the </w:t>
      </w:r>
      <w:r w:rsidR="00DE19E5" w:rsidRPr="00DE19E5">
        <w:rPr>
          <w:b/>
          <w:bCs/>
          <w:i/>
          <w:iCs/>
        </w:rPr>
        <w:t xml:space="preserve">labuser1 </w:t>
      </w:r>
      <w:r w:rsidR="00DE19E5">
        <w:t>account</w:t>
      </w:r>
      <w:r w:rsidR="00EE07D9">
        <w:t>.</w:t>
      </w:r>
    </w:p>
    <w:p w14:paraId="7D898325" w14:textId="2D6873FF" w:rsidR="009C10F3" w:rsidRDefault="009C10F3" w:rsidP="00DE19E5">
      <w:pPr>
        <w:pStyle w:val="ListParagraph"/>
        <w:numPr>
          <w:ilvl w:val="1"/>
          <w:numId w:val="21"/>
        </w:numPr>
        <w:ind w:left="1080"/>
      </w:pPr>
      <w:r>
        <w:t>What did you notice?</w:t>
      </w:r>
    </w:p>
    <w:p w14:paraId="1F79233F" w14:textId="397BCA55" w:rsidR="00DE19E5" w:rsidRDefault="00DE19E5"/>
    <w:p w14:paraId="0549E4A8" w14:textId="77777777" w:rsidR="009C10F3" w:rsidRPr="00334392" w:rsidRDefault="009C10F3" w:rsidP="00334392">
      <w:pPr>
        <w:ind w:firstLine="360"/>
        <w:rPr>
          <w:b/>
          <w:bCs/>
        </w:rPr>
      </w:pPr>
      <w:r w:rsidRPr="00334392">
        <w:rPr>
          <w:b/>
          <w:bCs/>
        </w:rPr>
        <w:t>LEARNING ABOUT GROUPS</w:t>
      </w:r>
    </w:p>
    <w:p w14:paraId="7ED5C06B" w14:textId="4C1FFCF7" w:rsidR="009C10F3" w:rsidRDefault="00906C9B" w:rsidP="00334392">
      <w:pPr>
        <w:pStyle w:val="ListParagraph"/>
        <w:numPr>
          <w:ilvl w:val="0"/>
          <w:numId w:val="21"/>
        </w:numPr>
      </w:pPr>
      <w:r>
        <w:t xml:space="preserve">Using the </w:t>
      </w:r>
      <w:proofErr w:type="spellStart"/>
      <w:r w:rsidRPr="00F90B2B">
        <w:rPr>
          <w:b/>
          <w:bCs/>
          <w:i/>
          <w:iCs/>
        </w:rPr>
        <w:t>groupadd</w:t>
      </w:r>
      <w:proofErr w:type="spellEnd"/>
      <w:r w:rsidR="004A3B32" w:rsidRPr="00C90C41">
        <w:rPr>
          <w:rStyle w:val="FootnoteReference"/>
        </w:rPr>
        <w:footnoteReference w:id="6"/>
      </w:r>
      <w:r w:rsidR="00F90B2B">
        <w:rPr>
          <w:i/>
          <w:iCs/>
        </w:rPr>
        <w:t xml:space="preserve"> and </w:t>
      </w:r>
      <w:proofErr w:type="spellStart"/>
      <w:r w:rsidR="00F90B2B" w:rsidRPr="00F90B2B">
        <w:rPr>
          <w:b/>
          <w:bCs/>
          <w:i/>
          <w:iCs/>
        </w:rPr>
        <w:t>usermod</w:t>
      </w:r>
      <w:proofErr w:type="spellEnd"/>
      <w:r w:rsidR="00F90B2B" w:rsidRPr="00C90C41">
        <w:rPr>
          <w:rStyle w:val="FootnoteReference"/>
        </w:rPr>
        <w:footnoteReference w:id="7"/>
      </w:r>
      <w:r w:rsidR="004A3B32">
        <w:t xml:space="preserve"> command</w:t>
      </w:r>
      <w:r w:rsidR="00F90B2B">
        <w:t>(s)</w:t>
      </w:r>
      <w:r w:rsidR="004A3B32">
        <w:t>, c</w:t>
      </w:r>
      <w:r w:rsidR="009C10F3">
        <w:t>reate a new group:</w:t>
      </w:r>
    </w:p>
    <w:p w14:paraId="6943BC55" w14:textId="4F7B13A5" w:rsidR="009C10F3" w:rsidRDefault="009C10F3" w:rsidP="00DE19E5">
      <w:pPr>
        <w:pStyle w:val="ListParagraph"/>
        <w:numPr>
          <w:ilvl w:val="1"/>
          <w:numId w:val="21"/>
        </w:numPr>
        <w:ind w:left="1080"/>
      </w:pPr>
      <w:r>
        <w:t xml:space="preserve">Name the group </w:t>
      </w:r>
      <w:r w:rsidRPr="001707BC">
        <w:rPr>
          <w:b/>
          <w:bCs/>
          <w:i/>
          <w:iCs/>
        </w:rPr>
        <w:t>finance</w:t>
      </w:r>
    </w:p>
    <w:p w14:paraId="669D05A2" w14:textId="1E8AE1DB" w:rsidR="009C10F3" w:rsidRDefault="009C10F3" w:rsidP="00DE19E5">
      <w:pPr>
        <w:pStyle w:val="ListParagraph"/>
        <w:numPr>
          <w:ilvl w:val="1"/>
          <w:numId w:val="21"/>
        </w:numPr>
        <w:ind w:left="1080"/>
      </w:pPr>
      <w:r>
        <w:t xml:space="preserve">Add users </w:t>
      </w:r>
      <w:r w:rsidRPr="001707BC">
        <w:rPr>
          <w:b/>
          <w:bCs/>
          <w:i/>
          <w:iCs/>
        </w:rPr>
        <w:t>labuser1</w:t>
      </w:r>
      <w:r>
        <w:t xml:space="preserve">, </w:t>
      </w:r>
      <w:r w:rsidRPr="001707BC">
        <w:rPr>
          <w:b/>
          <w:bCs/>
          <w:i/>
          <w:iCs/>
        </w:rPr>
        <w:t>labuser2</w:t>
      </w:r>
      <w:r>
        <w:t xml:space="preserve">, and </w:t>
      </w:r>
      <w:r w:rsidRPr="001707BC">
        <w:rPr>
          <w:b/>
          <w:bCs/>
          <w:i/>
          <w:iCs/>
        </w:rPr>
        <w:t>labuser4</w:t>
      </w:r>
      <w:r>
        <w:t xml:space="preserve"> to this group.</w:t>
      </w:r>
    </w:p>
    <w:p w14:paraId="30EE0240" w14:textId="77777777" w:rsidR="009C10F3" w:rsidRDefault="009C10F3" w:rsidP="009C10F3"/>
    <w:p w14:paraId="35D92864" w14:textId="36B8F27C" w:rsidR="009C10F3" w:rsidRDefault="009C10F3" w:rsidP="00334392">
      <w:pPr>
        <w:pStyle w:val="ListParagraph"/>
        <w:numPr>
          <w:ilvl w:val="0"/>
          <w:numId w:val="21"/>
        </w:numPr>
      </w:pPr>
      <w:r>
        <w:t xml:space="preserve">In the </w:t>
      </w:r>
      <w:r w:rsidRPr="00DE19E5">
        <w:rPr>
          <w:b/>
          <w:bCs/>
          <w:i/>
          <w:iCs/>
        </w:rPr>
        <w:t>CH12</w:t>
      </w:r>
      <w:r>
        <w:t xml:space="preserve"> folder</w:t>
      </w:r>
      <w:r w:rsidR="00DE19E5">
        <w:t>,</w:t>
      </w:r>
      <w:r>
        <w:t xml:space="preserve"> create a directory called </w:t>
      </w:r>
      <w:r w:rsidRPr="001707BC">
        <w:rPr>
          <w:b/>
          <w:bCs/>
          <w:i/>
          <w:iCs/>
        </w:rPr>
        <w:t>financ</w:t>
      </w:r>
      <w:r w:rsidR="001707BC" w:rsidRPr="001707BC">
        <w:rPr>
          <w:b/>
          <w:bCs/>
          <w:i/>
          <w:iCs/>
        </w:rPr>
        <w:t>e</w:t>
      </w:r>
      <w:r>
        <w:t>.</w:t>
      </w:r>
    </w:p>
    <w:p w14:paraId="096978DF" w14:textId="2758DC6E" w:rsidR="009C10F3" w:rsidRDefault="009C10F3" w:rsidP="00DE19E5">
      <w:pPr>
        <w:pStyle w:val="ListParagraph"/>
        <w:numPr>
          <w:ilvl w:val="1"/>
          <w:numId w:val="21"/>
        </w:numPr>
        <w:ind w:left="1080"/>
      </w:pPr>
      <w:r>
        <w:t>Change the ownership</w:t>
      </w:r>
      <w:r w:rsidR="006B69F5" w:rsidRPr="00C90C41">
        <w:rPr>
          <w:rStyle w:val="FootnoteReference"/>
        </w:rPr>
        <w:footnoteReference w:id="8"/>
      </w:r>
      <w:r>
        <w:t xml:space="preserve"> of the </w:t>
      </w:r>
      <w:r w:rsidRPr="00DE19E5">
        <w:rPr>
          <w:b/>
          <w:bCs/>
          <w:i/>
          <w:iCs/>
        </w:rPr>
        <w:t>finance</w:t>
      </w:r>
      <w:r>
        <w:t xml:space="preserve"> directory with </w:t>
      </w:r>
      <w:r w:rsidRPr="00DE19E5">
        <w:rPr>
          <w:b/>
          <w:bCs/>
          <w:i/>
          <w:iCs/>
        </w:rPr>
        <w:t>labuser4</w:t>
      </w:r>
      <w:r>
        <w:t xml:space="preserve"> as the owner and </w:t>
      </w:r>
      <w:r w:rsidRPr="00DE19E5">
        <w:rPr>
          <w:b/>
          <w:bCs/>
          <w:i/>
          <w:iCs/>
        </w:rPr>
        <w:t>finance</w:t>
      </w:r>
      <w:r>
        <w:t xml:space="preserve"> as the group.</w:t>
      </w:r>
    </w:p>
    <w:p w14:paraId="2E4EC3C0" w14:textId="6DAE802D" w:rsidR="009C10F3" w:rsidRDefault="009C10F3" w:rsidP="00DE19E5">
      <w:pPr>
        <w:pStyle w:val="ListParagraph"/>
        <w:numPr>
          <w:ilvl w:val="1"/>
          <w:numId w:val="21"/>
        </w:numPr>
        <w:ind w:left="1080"/>
      </w:pPr>
      <w:r>
        <w:t>Change the permissions</w:t>
      </w:r>
      <w:r w:rsidR="006B69F5" w:rsidRPr="00C90C41">
        <w:rPr>
          <w:rStyle w:val="FootnoteReference"/>
        </w:rPr>
        <w:footnoteReference w:id="9"/>
      </w:r>
      <w:r>
        <w:t xml:space="preserve"> of the finance folder to 770</w:t>
      </w:r>
    </w:p>
    <w:p w14:paraId="4912E7EE" w14:textId="77777777" w:rsidR="009C10F3" w:rsidRDefault="009C10F3" w:rsidP="009C10F3"/>
    <w:p w14:paraId="75587E0F" w14:textId="51B42666" w:rsidR="009C10F3" w:rsidRDefault="009C10F3" w:rsidP="00334392">
      <w:pPr>
        <w:pStyle w:val="ListParagraph"/>
        <w:numPr>
          <w:ilvl w:val="0"/>
          <w:numId w:val="21"/>
        </w:numPr>
      </w:pPr>
      <w:r>
        <w:t>Using the</w:t>
      </w:r>
      <w:r w:rsidRPr="00DE19E5">
        <w:rPr>
          <w:b/>
          <w:bCs/>
          <w:i/>
          <w:iCs/>
        </w:rPr>
        <w:t xml:space="preserve"> </w:t>
      </w:r>
      <w:r w:rsidR="00DE19E5" w:rsidRPr="00DE19E5">
        <w:rPr>
          <w:b/>
          <w:bCs/>
          <w:i/>
          <w:iCs/>
        </w:rPr>
        <w:t>su</w:t>
      </w:r>
      <w:r>
        <w:t xml:space="preserve"> command, switch to the</w:t>
      </w:r>
      <w:r w:rsidRPr="00DE19E5">
        <w:rPr>
          <w:b/>
          <w:bCs/>
          <w:i/>
          <w:iCs/>
        </w:rPr>
        <w:t xml:space="preserve"> labuser4</w:t>
      </w:r>
      <w:r>
        <w:t xml:space="preserve"> account.</w:t>
      </w:r>
    </w:p>
    <w:p w14:paraId="5EE8F52A" w14:textId="23C4FDEA" w:rsidR="009C10F3" w:rsidRDefault="00DE19E5" w:rsidP="00DE19E5">
      <w:pPr>
        <w:pStyle w:val="ListParagraph"/>
        <w:numPr>
          <w:ilvl w:val="1"/>
          <w:numId w:val="21"/>
        </w:numPr>
        <w:ind w:left="1080"/>
      </w:pPr>
      <w:r>
        <w:t>C</w:t>
      </w:r>
      <w:r w:rsidR="009C10F3">
        <w:t xml:space="preserve">reate a file called </w:t>
      </w:r>
      <w:r w:rsidR="009C10F3" w:rsidRPr="00DE19E5">
        <w:rPr>
          <w:b/>
          <w:bCs/>
          <w:i/>
          <w:iCs/>
        </w:rPr>
        <w:t>budget</w:t>
      </w:r>
      <w:r w:rsidR="009C10F3">
        <w:t xml:space="preserve"> in the finance folder.</w:t>
      </w:r>
    </w:p>
    <w:p w14:paraId="2A1245DE" w14:textId="31F8CA27" w:rsidR="009C10F3" w:rsidRDefault="009C10F3" w:rsidP="00DE19E5">
      <w:pPr>
        <w:pStyle w:val="ListParagraph"/>
        <w:numPr>
          <w:ilvl w:val="1"/>
          <w:numId w:val="21"/>
        </w:numPr>
        <w:ind w:left="1080"/>
      </w:pPr>
      <w:r>
        <w:t>What permissions does this file have?</w:t>
      </w:r>
    </w:p>
    <w:p w14:paraId="59DF6168" w14:textId="6AE8F0EA" w:rsidR="007E6CAB" w:rsidRDefault="007E6CAB" w:rsidP="007E6CAB">
      <w:pPr>
        <w:pStyle w:val="ListParagraph"/>
        <w:numPr>
          <w:ilvl w:val="1"/>
          <w:numId w:val="21"/>
        </w:numPr>
        <w:ind w:left="1080"/>
      </w:pPr>
      <w:r>
        <w:t>Change the permissions</w:t>
      </w:r>
      <w:r w:rsidRPr="00C90C41">
        <w:rPr>
          <w:rStyle w:val="FootnoteReference"/>
        </w:rPr>
        <w:footnoteReference w:id="10"/>
      </w:r>
      <w:r>
        <w:t xml:space="preserve"> of the budget file to 660</w:t>
      </w:r>
    </w:p>
    <w:p w14:paraId="1A0F27EC" w14:textId="1F4872B6" w:rsidR="009C10F3" w:rsidRDefault="009C10F3" w:rsidP="00DE19E5">
      <w:pPr>
        <w:pStyle w:val="ListParagraph"/>
        <w:numPr>
          <w:ilvl w:val="1"/>
          <w:numId w:val="21"/>
        </w:numPr>
        <w:ind w:left="1080"/>
      </w:pPr>
      <w:r>
        <w:t>Who is the owner of the budget file?</w:t>
      </w:r>
    </w:p>
    <w:p w14:paraId="43B5E937" w14:textId="61C86B39" w:rsidR="00821B02" w:rsidRPr="003D4D25" w:rsidRDefault="00821B02" w:rsidP="00821B02">
      <w:pPr>
        <w:pStyle w:val="ListParagraph"/>
        <w:numPr>
          <w:ilvl w:val="1"/>
          <w:numId w:val="21"/>
        </w:numPr>
        <w:ind w:left="1080"/>
      </w:pPr>
      <w:r w:rsidRPr="003D4D25">
        <w:t xml:space="preserve">Exit from the </w:t>
      </w:r>
      <w:r w:rsidRPr="00B92BB8">
        <w:rPr>
          <w:b/>
          <w:bCs/>
          <w:i/>
          <w:iCs/>
        </w:rPr>
        <w:t>labuser</w:t>
      </w:r>
      <w:r>
        <w:rPr>
          <w:b/>
          <w:bCs/>
          <w:i/>
          <w:iCs/>
        </w:rPr>
        <w:t>4</w:t>
      </w:r>
      <w:r w:rsidRPr="003D4D25">
        <w:t xml:space="preserve"> account.</w:t>
      </w:r>
    </w:p>
    <w:p w14:paraId="5F4B580F" w14:textId="77777777" w:rsidR="009C10F3" w:rsidRDefault="009C10F3" w:rsidP="009C10F3"/>
    <w:p w14:paraId="687E2C8F" w14:textId="28A95DC4" w:rsidR="009C10F3" w:rsidRDefault="009C10F3" w:rsidP="00334392">
      <w:pPr>
        <w:pStyle w:val="ListParagraph"/>
        <w:numPr>
          <w:ilvl w:val="0"/>
          <w:numId w:val="21"/>
        </w:numPr>
      </w:pPr>
      <w:r>
        <w:t xml:space="preserve">Using the </w:t>
      </w:r>
      <w:r w:rsidR="00821B02" w:rsidRPr="00DE19E5">
        <w:rPr>
          <w:b/>
          <w:bCs/>
          <w:i/>
          <w:iCs/>
        </w:rPr>
        <w:t>su</w:t>
      </w:r>
      <w:r w:rsidR="00821B02">
        <w:t xml:space="preserve"> </w:t>
      </w:r>
      <w:r>
        <w:t xml:space="preserve">command, switch to the </w:t>
      </w:r>
      <w:r w:rsidRPr="00391033">
        <w:rPr>
          <w:b/>
          <w:bCs/>
          <w:i/>
          <w:iCs/>
        </w:rPr>
        <w:t>labuser2</w:t>
      </w:r>
      <w:r>
        <w:t xml:space="preserve"> account.</w:t>
      </w:r>
    </w:p>
    <w:p w14:paraId="4B80667B" w14:textId="551019AC" w:rsidR="009C10F3" w:rsidRDefault="009C10F3" w:rsidP="00821B02">
      <w:pPr>
        <w:pStyle w:val="ListParagraph"/>
        <w:numPr>
          <w:ilvl w:val="1"/>
          <w:numId w:val="21"/>
        </w:numPr>
        <w:ind w:left="1080"/>
      </w:pPr>
      <w:r>
        <w:t xml:space="preserve">Create a file called </w:t>
      </w:r>
      <w:r w:rsidRPr="00821B02">
        <w:rPr>
          <w:b/>
          <w:bCs/>
          <w:i/>
          <w:iCs/>
        </w:rPr>
        <w:t>accounts-payable</w:t>
      </w:r>
      <w:r>
        <w:t xml:space="preserve"> in the finance folder.</w:t>
      </w:r>
    </w:p>
    <w:p w14:paraId="17E8522E" w14:textId="1195B86E" w:rsidR="009C10F3" w:rsidRDefault="009C10F3" w:rsidP="00821B02">
      <w:pPr>
        <w:pStyle w:val="ListParagraph"/>
        <w:numPr>
          <w:ilvl w:val="1"/>
          <w:numId w:val="21"/>
        </w:numPr>
        <w:ind w:left="1080"/>
      </w:pPr>
      <w:r>
        <w:t>What permissions does this file have?</w:t>
      </w:r>
    </w:p>
    <w:p w14:paraId="46A56BDA" w14:textId="0B7D4F4E" w:rsidR="009C10F3" w:rsidRDefault="009C10F3" w:rsidP="00821B02">
      <w:pPr>
        <w:pStyle w:val="ListParagraph"/>
        <w:numPr>
          <w:ilvl w:val="1"/>
          <w:numId w:val="21"/>
        </w:numPr>
        <w:ind w:left="1080"/>
      </w:pPr>
      <w:r>
        <w:t xml:space="preserve">Who is the owner of the </w:t>
      </w:r>
      <w:r w:rsidRPr="00391033">
        <w:rPr>
          <w:b/>
          <w:bCs/>
          <w:i/>
          <w:iCs/>
        </w:rPr>
        <w:t>budget</w:t>
      </w:r>
      <w:r>
        <w:t xml:space="preserve"> file?</w:t>
      </w:r>
    </w:p>
    <w:p w14:paraId="2A777075" w14:textId="036F2B09" w:rsidR="009C10F3" w:rsidRDefault="00391033" w:rsidP="0098324F">
      <w:pPr>
        <w:pStyle w:val="ListParagraph"/>
        <w:numPr>
          <w:ilvl w:val="1"/>
          <w:numId w:val="21"/>
        </w:numPr>
        <w:ind w:left="1080"/>
      </w:pPr>
      <w:r>
        <w:t xml:space="preserve">Add $23,565 to the </w:t>
      </w:r>
      <w:r w:rsidRPr="00391033">
        <w:rPr>
          <w:b/>
          <w:bCs/>
          <w:i/>
          <w:iCs/>
        </w:rPr>
        <w:t>budget</w:t>
      </w:r>
      <w:r>
        <w:t xml:space="preserve"> file using the </w:t>
      </w:r>
      <w:r w:rsidRPr="001707BC">
        <w:rPr>
          <w:b/>
          <w:bCs/>
          <w:i/>
          <w:iCs/>
        </w:rPr>
        <w:t>vim</w:t>
      </w:r>
      <w:r>
        <w:t xml:space="preserve"> editor</w:t>
      </w:r>
      <w:r w:rsidR="00C93372">
        <w:t>,</w:t>
      </w:r>
      <w:r w:rsidR="0098324F">
        <w:t xml:space="preserve"> </w:t>
      </w:r>
      <w:r w:rsidR="00C93372">
        <w:t>then</w:t>
      </w:r>
      <w:r w:rsidR="0098324F">
        <w:t xml:space="preserve"> </w:t>
      </w:r>
      <w:r w:rsidR="009C10F3">
        <w:t xml:space="preserve">exit </w:t>
      </w:r>
      <w:r w:rsidR="0098324F">
        <w:t xml:space="preserve">from </w:t>
      </w:r>
      <w:r w:rsidR="009C10F3" w:rsidRPr="00C93372">
        <w:rPr>
          <w:b/>
          <w:bCs/>
          <w:i/>
          <w:iCs/>
        </w:rPr>
        <w:t>vim</w:t>
      </w:r>
      <w:r w:rsidR="009C10F3">
        <w:t>.</w:t>
      </w:r>
    </w:p>
    <w:p w14:paraId="432210B2" w14:textId="29CD07BF" w:rsidR="009C10F3" w:rsidRDefault="009C10F3" w:rsidP="00821B02">
      <w:pPr>
        <w:pStyle w:val="ListParagraph"/>
        <w:numPr>
          <w:ilvl w:val="1"/>
          <w:numId w:val="21"/>
        </w:numPr>
        <w:ind w:left="1080"/>
      </w:pPr>
      <w:r>
        <w:t>Why were you able to modify this file?</w:t>
      </w:r>
    </w:p>
    <w:p w14:paraId="476FA639" w14:textId="7A94B70B" w:rsidR="000078C7" w:rsidRDefault="000078C7" w:rsidP="00821B02">
      <w:pPr>
        <w:pStyle w:val="ListParagraph"/>
        <w:numPr>
          <w:ilvl w:val="1"/>
          <w:numId w:val="21"/>
        </w:numPr>
        <w:ind w:left="1080"/>
      </w:pPr>
      <w:r w:rsidRPr="003D4D25">
        <w:t xml:space="preserve">Exit from the </w:t>
      </w:r>
      <w:r w:rsidRPr="00B92BB8">
        <w:rPr>
          <w:b/>
          <w:bCs/>
          <w:i/>
          <w:iCs/>
        </w:rPr>
        <w:t>labuser</w:t>
      </w:r>
      <w:r>
        <w:rPr>
          <w:b/>
          <w:bCs/>
          <w:i/>
          <w:iCs/>
        </w:rPr>
        <w:t>2</w:t>
      </w:r>
      <w:r w:rsidRPr="003D4D25">
        <w:t xml:space="preserve"> account</w:t>
      </w:r>
    </w:p>
    <w:p w14:paraId="0CE74E7D" w14:textId="77777777" w:rsidR="009C10F3" w:rsidRDefault="009C10F3" w:rsidP="009C10F3"/>
    <w:p w14:paraId="20BAD260" w14:textId="2335B5C4" w:rsidR="009C10F3" w:rsidRDefault="009C10F3" w:rsidP="00334392">
      <w:pPr>
        <w:pStyle w:val="ListParagraph"/>
        <w:numPr>
          <w:ilvl w:val="0"/>
          <w:numId w:val="21"/>
        </w:numPr>
      </w:pPr>
      <w:r>
        <w:lastRenderedPageBreak/>
        <w:t xml:space="preserve">Using the </w:t>
      </w:r>
      <w:r w:rsidR="00391033" w:rsidRPr="00DE19E5">
        <w:rPr>
          <w:b/>
          <w:bCs/>
          <w:i/>
          <w:iCs/>
        </w:rPr>
        <w:t>su</w:t>
      </w:r>
      <w:r w:rsidR="00391033">
        <w:t xml:space="preserve"> </w:t>
      </w:r>
      <w:r>
        <w:t xml:space="preserve">command, switch to the </w:t>
      </w:r>
      <w:r w:rsidRPr="00391033">
        <w:rPr>
          <w:b/>
          <w:bCs/>
          <w:i/>
          <w:iCs/>
        </w:rPr>
        <w:t>labuser3</w:t>
      </w:r>
      <w:r>
        <w:t xml:space="preserve"> account.</w:t>
      </w:r>
    </w:p>
    <w:p w14:paraId="3A2572DC" w14:textId="6ED87716" w:rsidR="009C10F3" w:rsidRDefault="009C10F3" w:rsidP="00391033">
      <w:pPr>
        <w:pStyle w:val="ListParagraph"/>
        <w:numPr>
          <w:ilvl w:val="1"/>
          <w:numId w:val="21"/>
        </w:numPr>
        <w:ind w:left="1080"/>
      </w:pPr>
      <w:r>
        <w:t xml:space="preserve">Change to the </w:t>
      </w:r>
      <w:r w:rsidRPr="00C93372">
        <w:rPr>
          <w:b/>
          <w:bCs/>
          <w:i/>
          <w:iCs/>
        </w:rPr>
        <w:t>finance</w:t>
      </w:r>
      <w:r>
        <w:t xml:space="preserve"> folder.</w:t>
      </w:r>
    </w:p>
    <w:p w14:paraId="49B42E6C" w14:textId="2B73945D" w:rsidR="009C10F3" w:rsidRDefault="009C10F3" w:rsidP="00391033">
      <w:pPr>
        <w:pStyle w:val="ListParagraph"/>
        <w:numPr>
          <w:ilvl w:val="1"/>
          <w:numId w:val="21"/>
        </w:numPr>
        <w:ind w:left="1080"/>
      </w:pPr>
      <w:r>
        <w:t xml:space="preserve">Why could you not change </w:t>
      </w:r>
      <w:r w:rsidR="00391033">
        <w:t xml:space="preserve">into </w:t>
      </w:r>
      <w:r>
        <w:t>the folder?</w:t>
      </w:r>
    </w:p>
    <w:p w14:paraId="459F1AA4" w14:textId="0BFCD2C2" w:rsidR="00AD5C8C" w:rsidRDefault="00AD5C8C" w:rsidP="00391033">
      <w:pPr>
        <w:pStyle w:val="ListParagraph"/>
        <w:numPr>
          <w:ilvl w:val="1"/>
          <w:numId w:val="21"/>
        </w:numPr>
        <w:ind w:left="1080"/>
      </w:pPr>
      <w:r w:rsidRPr="003D4D25">
        <w:t xml:space="preserve">Exit from the </w:t>
      </w:r>
      <w:r w:rsidRPr="00B92BB8">
        <w:rPr>
          <w:b/>
          <w:bCs/>
          <w:i/>
          <w:iCs/>
        </w:rPr>
        <w:t>labuser</w:t>
      </w:r>
      <w:r>
        <w:rPr>
          <w:b/>
          <w:bCs/>
          <w:i/>
          <w:iCs/>
        </w:rPr>
        <w:t>3</w:t>
      </w:r>
      <w:r w:rsidRPr="003D4D25">
        <w:t xml:space="preserve"> account</w:t>
      </w:r>
    </w:p>
    <w:p w14:paraId="2065D089" w14:textId="06AA20F0" w:rsidR="00715461" w:rsidRDefault="00715461"/>
    <w:p w14:paraId="7CFDCF70" w14:textId="77777777" w:rsidR="009C10F3" w:rsidRPr="00334392" w:rsidRDefault="009C10F3" w:rsidP="00334392">
      <w:pPr>
        <w:ind w:firstLine="360"/>
        <w:rPr>
          <w:b/>
          <w:bCs/>
        </w:rPr>
      </w:pPr>
      <w:r w:rsidRPr="00334392">
        <w:rPr>
          <w:b/>
          <w:bCs/>
        </w:rPr>
        <w:t>CHANGING PASSWORDS</w:t>
      </w:r>
    </w:p>
    <w:p w14:paraId="300BFA51" w14:textId="38A8C9BD" w:rsidR="009C10F3" w:rsidRDefault="0069675A" w:rsidP="00334392">
      <w:pPr>
        <w:pStyle w:val="ListParagraph"/>
        <w:numPr>
          <w:ilvl w:val="0"/>
          <w:numId w:val="21"/>
        </w:numPr>
      </w:pPr>
      <w:r>
        <w:t xml:space="preserve">Using the </w:t>
      </w:r>
      <w:r w:rsidRPr="0069675A">
        <w:rPr>
          <w:b/>
          <w:bCs/>
          <w:i/>
          <w:iCs/>
        </w:rPr>
        <w:t>passwd</w:t>
      </w:r>
      <w:r w:rsidRPr="00C90C41">
        <w:rPr>
          <w:rStyle w:val="FootnoteReference"/>
        </w:rPr>
        <w:footnoteReference w:id="11"/>
      </w:r>
      <w:r>
        <w:t xml:space="preserve"> command, c</w:t>
      </w:r>
      <w:r w:rsidR="009C10F3">
        <w:t xml:space="preserve">hange the password of </w:t>
      </w:r>
      <w:r w:rsidR="009C10F3" w:rsidRPr="00391033">
        <w:rPr>
          <w:b/>
          <w:bCs/>
          <w:i/>
          <w:iCs/>
        </w:rPr>
        <w:t xml:space="preserve">labuser4 </w:t>
      </w:r>
      <w:r w:rsidR="009C10F3">
        <w:t xml:space="preserve">to </w:t>
      </w:r>
      <w:r w:rsidR="00562F2B">
        <w:t>‘</w:t>
      </w:r>
      <w:proofErr w:type="spellStart"/>
      <w:r w:rsidR="009C10F3">
        <w:t>pAsswOrd</w:t>
      </w:r>
      <w:proofErr w:type="spellEnd"/>
      <w:r w:rsidR="00562F2B">
        <w:t>’</w:t>
      </w:r>
      <w:r w:rsidR="009C10F3">
        <w:t>.</w:t>
      </w:r>
    </w:p>
    <w:p w14:paraId="568ECE5D" w14:textId="77777777" w:rsidR="009C10F3" w:rsidRDefault="009C10F3" w:rsidP="009C10F3"/>
    <w:p w14:paraId="3F8FB6ED" w14:textId="3ABBBFD5" w:rsidR="009C10F3" w:rsidRDefault="009C10F3" w:rsidP="00334392">
      <w:pPr>
        <w:pStyle w:val="ListParagraph"/>
        <w:numPr>
          <w:ilvl w:val="0"/>
          <w:numId w:val="21"/>
        </w:numPr>
      </w:pPr>
      <w:r>
        <w:t xml:space="preserve">Using the </w:t>
      </w:r>
      <w:r w:rsidR="00391033" w:rsidRPr="00DE19E5">
        <w:rPr>
          <w:b/>
          <w:bCs/>
          <w:i/>
          <w:iCs/>
        </w:rPr>
        <w:t>su</w:t>
      </w:r>
      <w:r w:rsidR="00391033">
        <w:t xml:space="preserve"> </w:t>
      </w:r>
      <w:r>
        <w:t xml:space="preserve">command, switch to the </w:t>
      </w:r>
      <w:r w:rsidRPr="00391033">
        <w:rPr>
          <w:b/>
          <w:bCs/>
          <w:i/>
          <w:iCs/>
        </w:rPr>
        <w:t>labuser4</w:t>
      </w:r>
      <w:r>
        <w:t xml:space="preserve"> account.</w:t>
      </w:r>
    </w:p>
    <w:p w14:paraId="07698695" w14:textId="3090D6DE" w:rsidR="009C10F3" w:rsidRDefault="009C10F3" w:rsidP="00391033">
      <w:pPr>
        <w:pStyle w:val="ListParagraph"/>
        <w:numPr>
          <w:ilvl w:val="1"/>
          <w:numId w:val="21"/>
        </w:numPr>
        <w:ind w:left="1080"/>
      </w:pPr>
      <w:r>
        <w:t>Did the new password work?</w:t>
      </w:r>
    </w:p>
    <w:p w14:paraId="765CA57E" w14:textId="4FBB3448" w:rsidR="009C10F3" w:rsidRDefault="009C10F3" w:rsidP="00391033">
      <w:pPr>
        <w:pStyle w:val="ListParagraph"/>
        <w:numPr>
          <w:ilvl w:val="1"/>
          <w:numId w:val="21"/>
        </w:numPr>
        <w:ind w:left="1080"/>
      </w:pPr>
      <w:r>
        <w:t xml:space="preserve">From the </w:t>
      </w:r>
      <w:r w:rsidRPr="00391033">
        <w:rPr>
          <w:b/>
          <w:bCs/>
          <w:i/>
          <w:iCs/>
        </w:rPr>
        <w:t>labuser4</w:t>
      </w:r>
      <w:r>
        <w:t xml:space="preserve"> account</w:t>
      </w:r>
      <w:r w:rsidR="00391033">
        <w:t>,</w:t>
      </w:r>
      <w:r>
        <w:t xml:space="preserve"> change the password back to P@$$w0rd.</w:t>
      </w:r>
    </w:p>
    <w:p w14:paraId="358964C9" w14:textId="77777777" w:rsidR="00391033" w:rsidRPr="003D4D25" w:rsidRDefault="00391033" w:rsidP="00391033">
      <w:pPr>
        <w:pStyle w:val="ListParagraph"/>
        <w:numPr>
          <w:ilvl w:val="1"/>
          <w:numId w:val="21"/>
        </w:numPr>
        <w:ind w:left="1080"/>
      </w:pPr>
      <w:r w:rsidRPr="003D4D25">
        <w:t xml:space="preserve">Exit from the </w:t>
      </w:r>
      <w:r w:rsidRPr="00B92BB8">
        <w:rPr>
          <w:b/>
          <w:bCs/>
          <w:i/>
          <w:iCs/>
        </w:rPr>
        <w:t>labuser</w:t>
      </w:r>
      <w:r>
        <w:rPr>
          <w:b/>
          <w:bCs/>
          <w:i/>
          <w:iCs/>
        </w:rPr>
        <w:t>4</w:t>
      </w:r>
      <w:r w:rsidRPr="003D4D25">
        <w:t xml:space="preserve"> account.</w:t>
      </w:r>
    </w:p>
    <w:p w14:paraId="1F34A428" w14:textId="77777777" w:rsidR="009C10F3" w:rsidRDefault="009C10F3" w:rsidP="009C10F3"/>
    <w:p w14:paraId="418A63E7" w14:textId="77777777" w:rsidR="009C10F3" w:rsidRPr="00334392" w:rsidRDefault="009C10F3" w:rsidP="00334392">
      <w:pPr>
        <w:ind w:firstLine="360"/>
        <w:rPr>
          <w:b/>
          <w:bCs/>
        </w:rPr>
      </w:pPr>
      <w:r w:rsidRPr="00334392">
        <w:rPr>
          <w:b/>
          <w:bCs/>
        </w:rPr>
        <w:t>PASSWORD AGE</w:t>
      </w:r>
    </w:p>
    <w:p w14:paraId="752778CB" w14:textId="5FE01FF0" w:rsidR="009C10F3" w:rsidRDefault="007B6976" w:rsidP="00334392">
      <w:pPr>
        <w:pStyle w:val="ListParagraph"/>
        <w:numPr>
          <w:ilvl w:val="0"/>
          <w:numId w:val="21"/>
        </w:numPr>
      </w:pPr>
      <w:r>
        <w:t xml:space="preserve">Using the </w:t>
      </w:r>
      <w:proofErr w:type="spellStart"/>
      <w:r w:rsidR="007728FF" w:rsidRPr="007728FF">
        <w:rPr>
          <w:b/>
          <w:bCs/>
          <w:i/>
          <w:iCs/>
        </w:rPr>
        <w:t>chage</w:t>
      </w:r>
      <w:proofErr w:type="spellEnd"/>
      <w:r w:rsidR="00D353BC" w:rsidRPr="00C90C41">
        <w:rPr>
          <w:rStyle w:val="FootnoteReference"/>
        </w:rPr>
        <w:footnoteReference w:id="12"/>
      </w:r>
      <w:r w:rsidR="00D353BC">
        <w:t xml:space="preserve"> command, l</w:t>
      </w:r>
      <w:r w:rsidR="009C10F3">
        <w:t xml:space="preserve">ist the password ages for </w:t>
      </w:r>
      <w:r w:rsidR="009C10F3" w:rsidRPr="00391033">
        <w:rPr>
          <w:b/>
          <w:bCs/>
          <w:i/>
          <w:iCs/>
        </w:rPr>
        <w:t>labuser1</w:t>
      </w:r>
      <w:r w:rsidR="009C10F3">
        <w:t xml:space="preserve">, </w:t>
      </w:r>
      <w:r w:rsidR="009C10F3" w:rsidRPr="00391033">
        <w:rPr>
          <w:b/>
          <w:bCs/>
          <w:i/>
          <w:iCs/>
        </w:rPr>
        <w:t>labuser2</w:t>
      </w:r>
      <w:r w:rsidR="009C10F3">
        <w:t xml:space="preserve">, </w:t>
      </w:r>
      <w:r w:rsidR="009C10F3" w:rsidRPr="00391033">
        <w:rPr>
          <w:b/>
          <w:bCs/>
          <w:i/>
          <w:iCs/>
        </w:rPr>
        <w:t>labuser3</w:t>
      </w:r>
      <w:r w:rsidR="00562F2B">
        <w:rPr>
          <w:b/>
          <w:bCs/>
          <w:i/>
          <w:iCs/>
        </w:rPr>
        <w:t>,</w:t>
      </w:r>
      <w:r w:rsidR="009C10F3">
        <w:t xml:space="preserve"> and </w:t>
      </w:r>
      <w:r w:rsidR="009C10F3" w:rsidRPr="00391033">
        <w:rPr>
          <w:b/>
          <w:bCs/>
          <w:i/>
          <w:iCs/>
        </w:rPr>
        <w:t>labuser4</w:t>
      </w:r>
      <w:r w:rsidR="009C10F3">
        <w:t>.</w:t>
      </w:r>
    </w:p>
    <w:p w14:paraId="065208D3" w14:textId="26422FCA" w:rsidR="009C10F3" w:rsidRDefault="009C10F3" w:rsidP="00391033">
      <w:pPr>
        <w:pStyle w:val="ListParagraph"/>
        <w:numPr>
          <w:ilvl w:val="1"/>
          <w:numId w:val="21"/>
        </w:numPr>
        <w:ind w:left="1080"/>
      </w:pPr>
      <w:r>
        <w:t>What do you notice?</w:t>
      </w:r>
    </w:p>
    <w:p w14:paraId="14292A8C" w14:textId="1012A1BE" w:rsidR="00391033" w:rsidRDefault="00391033"/>
    <w:p w14:paraId="0A51F090" w14:textId="77777777" w:rsidR="009C10F3" w:rsidRPr="00334392" w:rsidRDefault="009C10F3" w:rsidP="00334392">
      <w:pPr>
        <w:ind w:firstLine="360"/>
        <w:rPr>
          <w:b/>
          <w:bCs/>
        </w:rPr>
      </w:pPr>
      <w:r w:rsidRPr="00334392">
        <w:rPr>
          <w:b/>
          <w:bCs/>
        </w:rPr>
        <w:t>WHO ARE YOU?</w:t>
      </w:r>
    </w:p>
    <w:p w14:paraId="04868488" w14:textId="5E2FE881" w:rsidR="009C10F3" w:rsidRDefault="009C10F3" w:rsidP="00334392">
      <w:pPr>
        <w:pStyle w:val="ListParagraph"/>
        <w:numPr>
          <w:ilvl w:val="0"/>
          <w:numId w:val="21"/>
        </w:numPr>
      </w:pPr>
      <w:r>
        <w:t xml:space="preserve">Using the </w:t>
      </w:r>
      <w:proofErr w:type="spellStart"/>
      <w:r w:rsidR="00427F66" w:rsidRPr="00391033">
        <w:rPr>
          <w:b/>
          <w:bCs/>
          <w:i/>
          <w:iCs/>
        </w:rPr>
        <w:t>whoami</w:t>
      </w:r>
      <w:proofErr w:type="spellEnd"/>
      <w:r w:rsidR="00427F66">
        <w:t xml:space="preserve"> </w:t>
      </w:r>
      <w:r>
        <w:t>command</w:t>
      </w:r>
      <w:r w:rsidR="00427F66">
        <w:t>,</w:t>
      </w:r>
      <w:r>
        <w:t xml:space="preserve"> discover who you are</w:t>
      </w:r>
      <w:r w:rsidR="00391033">
        <w:t>.</w:t>
      </w:r>
    </w:p>
    <w:p w14:paraId="3796FC12" w14:textId="260D6F03" w:rsidR="009C10F3" w:rsidRDefault="009C10F3" w:rsidP="00334392">
      <w:pPr>
        <w:pStyle w:val="ListParagraph"/>
        <w:numPr>
          <w:ilvl w:val="0"/>
          <w:numId w:val="21"/>
        </w:numPr>
      </w:pPr>
      <w:r>
        <w:t xml:space="preserve">Using the </w:t>
      </w:r>
      <w:r w:rsidR="00391033" w:rsidRPr="00427F66">
        <w:rPr>
          <w:b/>
          <w:bCs/>
          <w:i/>
          <w:iCs/>
        </w:rPr>
        <w:t>w</w:t>
      </w:r>
      <w:r w:rsidR="00391033">
        <w:t xml:space="preserve"> </w:t>
      </w:r>
      <w:r>
        <w:t>command</w:t>
      </w:r>
      <w:r w:rsidR="00427F66">
        <w:t>,</w:t>
      </w:r>
      <w:r>
        <w:t xml:space="preserve"> discover </w:t>
      </w:r>
      <w:r w:rsidR="00391033">
        <w:t>whom</w:t>
      </w:r>
      <w:r>
        <w:t xml:space="preserve"> you're logged in as.</w:t>
      </w:r>
    </w:p>
    <w:p w14:paraId="36510DE4" w14:textId="637087BC" w:rsidR="009C10F3" w:rsidRDefault="009C10F3" w:rsidP="00334392">
      <w:pPr>
        <w:pStyle w:val="ListParagraph"/>
        <w:numPr>
          <w:ilvl w:val="0"/>
          <w:numId w:val="21"/>
        </w:numPr>
      </w:pPr>
      <w:r>
        <w:t xml:space="preserve">Using the </w:t>
      </w:r>
      <w:r w:rsidR="00391033" w:rsidRPr="00391033">
        <w:rPr>
          <w:b/>
          <w:bCs/>
          <w:i/>
          <w:iCs/>
        </w:rPr>
        <w:t>su</w:t>
      </w:r>
      <w:r>
        <w:t xml:space="preserve"> command, switch to the</w:t>
      </w:r>
      <w:r w:rsidRPr="00391033">
        <w:rPr>
          <w:b/>
          <w:bCs/>
          <w:i/>
          <w:iCs/>
        </w:rPr>
        <w:t xml:space="preserve"> labuser4</w:t>
      </w:r>
      <w:r>
        <w:t xml:space="preserve"> account.</w:t>
      </w:r>
    </w:p>
    <w:p w14:paraId="5E8EA504" w14:textId="1FAE0FC4" w:rsidR="009C10F3" w:rsidRDefault="009C10F3" w:rsidP="00391033">
      <w:pPr>
        <w:pStyle w:val="ListParagraph"/>
        <w:numPr>
          <w:ilvl w:val="1"/>
          <w:numId w:val="21"/>
        </w:numPr>
        <w:ind w:left="1080"/>
      </w:pPr>
      <w:r>
        <w:t xml:space="preserve">Use the </w:t>
      </w:r>
      <w:r w:rsidRPr="00D22467">
        <w:rPr>
          <w:b/>
          <w:bCs/>
          <w:i/>
          <w:iCs/>
        </w:rPr>
        <w:t>w</w:t>
      </w:r>
      <w:r>
        <w:t xml:space="preserve"> command.</w:t>
      </w:r>
    </w:p>
    <w:p w14:paraId="298B80D9" w14:textId="4A10016F" w:rsidR="00AD0D95" w:rsidRDefault="009C10F3" w:rsidP="00391033">
      <w:pPr>
        <w:pStyle w:val="ListParagraph"/>
        <w:numPr>
          <w:ilvl w:val="1"/>
          <w:numId w:val="21"/>
        </w:numPr>
        <w:ind w:left="1080"/>
      </w:pPr>
      <w:r>
        <w:t>What do you see?</w:t>
      </w:r>
    </w:p>
    <w:p w14:paraId="3B6C0688" w14:textId="77777777" w:rsidR="00334392" w:rsidRDefault="00334392" w:rsidP="009C10F3"/>
    <w:sectPr w:rsidR="00334392" w:rsidSect="006C73E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58523" w14:textId="77777777" w:rsidR="005B5E03" w:rsidRDefault="005B5E03" w:rsidP="00033B0D">
      <w:r>
        <w:separator/>
      </w:r>
    </w:p>
  </w:endnote>
  <w:endnote w:type="continuationSeparator" w:id="0">
    <w:p w14:paraId="71C6C3E4" w14:textId="77777777" w:rsidR="005B5E03" w:rsidRDefault="005B5E03" w:rsidP="00033B0D">
      <w:r>
        <w:continuationSeparator/>
      </w:r>
    </w:p>
  </w:endnote>
  <w:endnote w:type="continuationNotice" w:id="1">
    <w:p w14:paraId="07461086" w14:textId="77777777" w:rsidR="005B5E03" w:rsidRDefault="005B5E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55572495"/>
      <w:docPartObj>
        <w:docPartGallery w:val="Page Numbers (Bottom of Page)"/>
        <w:docPartUnique/>
      </w:docPartObj>
    </w:sdtPr>
    <w:sdtContent>
      <w:p w14:paraId="5EC8C463" w14:textId="50292457" w:rsidR="00033B0D" w:rsidRDefault="00033B0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722EBE5" w14:textId="77777777" w:rsidR="00033B0D" w:rsidRDefault="00033B0D" w:rsidP="00855D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E27BB" w14:textId="77777777" w:rsidR="009942E5" w:rsidRPr="00B51D30" w:rsidRDefault="009942E5" w:rsidP="009942E5">
    <w:pPr>
      <w:pStyle w:val="Footer"/>
      <w:jc w:val="both"/>
      <w:rPr>
        <w:sz w:val="16"/>
        <w:szCs w:val="16"/>
      </w:rPr>
    </w:pPr>
    <w:r w:rsidRPr="00730A69">
      <w:rPr>
        <w:sz w:val="16"/>
        <w:szCs w:val="16"/>
      </w:rPr>
      <w:t xml:space="preserve">Copyright © </w:t>
    </w:r>
    <w:r>
      <w:rPr>
        <w:sz w:val="16"/>
        <w:szCs w:val="16"/>
      </w:rPr>
      <w:t xml:space="preserve">(2022-2023) All Rights Reserved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Dr. </w:t>
    </w:r>
    <w:r w:rsidRPr="00855DA6">
      <w:rPr>
        <w:sz w:val="16"/>
        <w:szCs w:val="16"/>
      </w:rPr>
      <w:t>Matthew Kiso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436DD" w14:textId="77777777" w:rsidR="005B5E03" w:rsidRDefault="005B5E03" w:rsidP="00033B0D">
      <w:r>
        <w:separator/>
      </w:r>
    </w:p>
  </w:footnote>
  <w:footnote w:type="continuationSeparator" w:id="0">
    <w:p w14:paraId="67910ABE" w14:textId="77777777" w:rsidR="005B5E03" w:rsidRDefault="005B5E03" w:rsidP="00033B0D">
      <w:r>
        <w:continuationSeparator/>
      </w:r>
    </w:p>
  </w:footnote>
  <w:footnote w:type="continuationNotice" w:id="1">
    <w:p w14:paraId="780403EB" w14:textId="77777777" w:rsidR="005B5E03" w:rsidRDefault="005B5E03"/>
  </w:footnote>
  <w:footnote w:id="2">
    <w:p w14:paraId="6048C040" w14:textId="77777777" w:rsidR="00C90C41" w:rsidRDefault="00C90C41" w:rsidP="00C90C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94509">
        <w:t xml:space="preserve">You will have to use the </w:t>
      </w:r>
      <w:proofErr w:type="spellStart"/>
      <w:r w:rsidRPr="00345F32">
        <w:rPr>
          <w:b/>
          <w:bCs/>
          <w:i/>
          <w:iCs/>
        </w:rPr>
        <w:t>sudo</w:t>
      </w:r>
      <w:proofErr w:type="spellEnd"/>
      <w:r w:rsidRPr="00994509">
        <w:t xml:space="preserve"> command for these steps</w:t>
      </w:r>
      <w:r>
        <w:t>.</w:t>
      </w:r>
    </w:p>
  </w:footnote>
  <w:footnote w:id="3">
    <w:p w14:paraId="62044278" w14:textId="77777777" w:rsidR="00C90C41" w:rsidRDefault="00C90C41" w:rsidP="00C90C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94509">
        <w:t xml:space="preserve">You will have to use the </w:t>
      </w:r>
      <w:proofErr w:type="spellStart"/>
      <w:r w:rsidRPr="00345F32">
        <w:rPr>
          <w:b/>
          <w:bCs/>
          <w:i/>
          <w:iCs/>
        </w:rPr>
        <w:t>sudo</w:t>
      </w:r>
      <w:proofErr w:type="spellEnd"/>
      <w:r w:rsidRPr="00994509">
        <w:t xml:space="preserve"> command for these steps</w:t>
      </w:r>
      <w:r>
        <w:t>.</w:t>
      </w:r>
    </w:p>
  </w:footnote>
  <w:footnote w:id="4">
    <w:p w14:paraId="075EFBA9" w14:textId="77777777" w:rsidR="00D84248" w:rsidRDefault="00D84248" w:rsidP="00D842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94509">
        <w:t xml:space="preserve">You will have to use the </w:t>
      </w:r>
      <w:proofErr w:type="spellStart"/>
      <w:r w:rsidRPr="00345F32">
        <w:rPr>
          <w:b/>
          <w:bCs/>
          <w:i/>
          <w:iCs/>
        </w:rPr>
        <w:t>sudo</w:t>
      </w:r>
      <w:proofErr w:type="spellEnd"/>
      <w:r w:rsidRPr="00994509">
        <w:t xml:space="preserve"> command for these steps</w:t>
      </w:r>
      <w:r>
        <w:t>.</w:t>
      </w:r>
    </w:p>
  </w:footnote>
  <w:footnote w:id="5">
    <w:p w14:paraId="5D859E3C" w14:textId="77777777" w:rsidR="00D83A4F" w:rsidRDefault="00D83A4F" w:rsidP="00D83A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94509">
        <w:t xml:space="preserve">You will have to use the </w:t>
      </w:r>
      <w:proofErr w:type="spellStart"/>
      <w:r w:rsidRPr="00345F32">
        <w:rPr>
          <w:b/>
          <w:bCs/>
          <w:i/>
          <w:iCs/>
        </w:rPr>
        <w:t>sudo</w:t>
      </w:r>
      <w:proofErr w:type="spellEnd"/>
      <w:r w:rsidRPr="00994509">
        <w:t xml:space="preserve"> command for these steps</w:t>
      </w:r>
      <w:r>
        <w:t>.</w:t>
      </w:r>
    </w:p>
  </w:footnote>
  <w:footnote w:id="6">
    <w:p w14:paraId="586451C8" w14:textId="77777777" w:rsidR="004A3B32" w:rsidRDefault="004A3B32" w:rsidP="004A3B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94509">
        <w:t xml:space="preserve">You will have to use the </w:t>
      </w:r>
      <w:proofErr w:type="spellStart"/>
      <w:r w:rsidRPr="00345F32">
        <w:rPr>
          <w:b/>
          <w:bCs/>
          <w:i/>
          <w:iCs/>
        </w:rPr>
        <w:t>sudo</w:t>
      </w:r>
      <w:proofErr w:type="spellEnd"/>
      <w:r w:rsidRPr="00994509">
        <w:t xml:space="preserve"> command for these steps</w:t>
      </w:r>
      <w:r>
        <w:t>.</w:t>
      </w:r>
    </w:p>
  </w:footnote>
  <w:footnote w:id="7">
    <w:p w14:paraId="74A2731E" w14:textId="77777777" w:rsidR="00F90B2B" w:rsidRDefault="00F90B2B" w:rsidP="00F90B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94509">
        <w:t xml:space="preserve">You will have to use the </w:t>
      </w:r>
      <w:proofErr w:type="spellStart"/>
      <w:r w:rsidRPr="00345F32">
        <w:rPr>
          <w:b/>
          <w:bCs/>
          <w:i/>
          <w:iCs/>
        </w:rPr>
        <w:t>sudo</w:t>
      </w:r>
      <w:proofErr w:type="spellEnd"/>
      <w:r w:rsidRPr="00994509">
        <w:t xml:space="preserve"> command for these steps</w:t>
      </w:r>
      <w:r>
        <w:t>.</w:t>
      </w:r>
    </w:p>
  </w:footnote>
  <w:footnote w:id="8">
    <w:p w14:paraId="170D20C2" w14:textId="77777777" w:rsidR="006B69F5" w:rsidRDefault="006B69F5" w:rsidP="006B69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94509">
        <w:t xml:space="preserve">You will have to use the </w:t>
      </w:r>
      <w:proofErr w:type="spellStart"/>
      <w:r w:rsidRPr="00345F32">
        <w:rPr>
          <w:b/>
          <w:bCs/>
          <w:i/>
          <w:iCs/>
        </w:rPr>
        <w:t>sudo</w:t>
      </w:r>
      <w:proofErr w:type="spellEnd"/>
      <w:r w:rsidRPr="00994509">
        <w:t xml:space="preserve"> command for these steps</w:t>
      </w:r>
      <w:r>
        <w:t>.</w:t>
      </w:r>
    </w:p>
  </w:footnote>
  <w:footnote w:id="9">
    <w:p w14:paraId="5A78260C" w14:textId="77777777" w:rsidR="006B69F5" w:rsidRDefault="006B69F5" w:rsidP="006B69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94509">
        <w:t xml:space="preserve">You will have to use the </w:t>
      </w:r>
      <w:proofErr w:type="spellStart"/>
      <w:r w:rsidRPr="00345F32">
        <w:rPr>
          <w:b/>
          <w:bCs/>
          <w:i/>
          <w:iCs/>
        </w:rPr>
        <w:t>sudo</w:t>
      </w:r>
      <w:proofErr w:type="spellEnd"/>
      <w:r w:rsidRPr="00994509">
        <w:t xml:space="preserve"> command for these steps</w:t>
      </w:r>
      <w:r>
        <w:t>.</w:t>
      </w:r>
    </w:p>
  </w:footnote>
  <w:footnote w:id="10">
    <w:p w14:paraId="69A8AF3E" w14:textId="77777777" w:rsidR="007E6CAB" w:rsidRDefault="007E6CAB" w:rsidP="007E6C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94509">
        <w:t xml:space="preserve">You will have to use the </w:t>
      </w:r>
      <w:proofErr w:type="spellStart"/>
      <w:r w:rsidRPr="00345F32">
        <w:rPr>
          <w:b/>
          <w:bCs/>
          <w:i/>
          <w:iCs/>
        </w:rPr>
        <w:t>sudo</w:t>
      </w:r>
      <w:proofErr w:type="spellEnd"/>
      <w:r w:rsidRPr="00994509">
        <w:t xml:space="preserve"> command for these steps</w:t>
      </w:r>
      <w:r>
        <w:t>.</w:t>
      </w:r>
    </w:p>
  </w:footnote>
  <w:footnote w:id="11">
    <w:p w14:paraId="1A17E059" w14:textId="77777777" w:rsidR="0069675A" w:rsidRDefault="0069675A" w:rsidP="0069675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94509">
        <w:t xml:space="preserve">You will have to use the </w:t>
      </w:r>
      <w:proofErr w:type="spellStart"/>
      <w:r w:rsidRPr="00345F32">
        <w:rPr>
          <w:b/>
          <w:bCs/>
          <w:i/>
          <w:iCs/>
        </w:rPr>
        <w:t>sudo</w:t>
      </w:r>
      <w:proofErr w:type="spellEnd"/>
      <w:r w:rsidRPr="00994509">
        <w:t xml:space="preserve"> command for these steps</w:t>
      </w:r>
      <w:r>
        <w:t>.</w:t>
      </w:r>
    </w:p>
  </w:footnote>
  <w:footnote w:id="12">
    <w:p w14:paraId="0AA90875" w14:textId="77777777" w:rsidR="00D353BC" w:rsidRDefault="00D353BC" w:rsidP="00D353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94509">
        <w:t xml:space="preserve">You will have to use the </w:t>
      </w:r>
      <w:proofErr w:type="spellStart"/>
      <w:r w:rsidRPr="00345F32">
        <w:rPr>
          <w:b/>
          <w:bCs/>
          <w:i/>
          <w:iCs/>
        </w:rPr>
        <w:t>sudo</w:t>
      </w:r>
      <w:proofErr w:type="spellEnd"/>
      <w:r w:rsidRPr="00994509">
        <w:t xml:space="preserve"> command for these steps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1135524"/>
      <w:docPartObj>
        <w:docPartGallery w:val="Page Numbers (Top of Page)"/>
        <w:docPartUnique/>
      </w:docPartObj>
    </w:sdtPr>
    <w:sdtContent>
      <w:p w14:paraId="47C48090" w14:textId="77777777" w:rsidR="00033B0D" w:rsidRDefault="00033B0D" w:rsidP="005B051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884EB4E" w14:textId="77777777" w:rsidR="00033B0D" w:rsidRDefault="00033B0D" w:rsidP="002841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0EABD" w14:textId="2FED3BB0" w:rsidR="005B0519" w:rsidRDefault="005B0519" w:rsidP="00D81117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03570094"/>
      <w:docPartObj>
        <w:docPartGallery w:val="Page Numbers (Top of Page)"/>
        <w:docPartUnique/>
      </w:docPartObj>
    </w:sdtPr>
    <w:sdtContent>
      <w:p w14:paraId="7AD225EF" w14:textId="77777777" w:rsidR="00D81117" w:rsidRDefault="00D81117" w:rsidP="008E585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B062C12" w14:textId="35ACE343" w:rsidR="00D81117" w:rsidRPr="00257A76" w:rsidRDefault="00D81117" w:rsidP="00BC08F5">
    <w:pPr>
      <w:pStyle w:val="Header"/>
      <w:pBdr>
        <w:bottom w:val="single" w:sz="12" w:space="6" w:color="auto"/>
      </w:pBdr>
      <w:rPr>
        <w:rFonts w:cstheme="minorHAnsi"/>
        <w:b/>
        <w:bCs/>
      </w:rPr>
    </w:pPr>
    <w:r>
      <w:rPr>
        <w:rFonts w:cstheme="minorHAnsi"/>
        <w:b/>
        <w:bCs/>
      </w:rPr>
      <w:t>Linux System Administration – LAB</w:t>
    </w:r>
    <w:r w:rsidR="00576A32">
      <w:rPr>
        <w:rFonts w:cstheme="minorHAnsi"/>
        <w:b/>
        <w:bCs/>
      </w:rPr>
      <w:t>1</w:t>
    </w:r>
    <w:r w:rsidR="009C10F3">
      <w:rPr>
        <w:rFonts w:cstheme="minorHAnsi"/>
        <w:b/>
        <w:bCs/>
      </w:rPr>
      <w:t>2</w:t>
    </w:r>
    <w:r>
      <w:rPr>
        <w:rFonts w:cstheme="minorHAnsi"/>
        <w:b/>
        <w:bCs/>
      </w:rPr>
      <w:t>-0</w:t>
    </w:r>
    <w:r w:rsidR="00576A32">
      <w:rPr>
        <w:rFonts w:cstheme="minorHAnsi"/>
        <w:b/>
        <w:bCs/>
      </w:rPr>
      <w:t>1</w:t>
    </w:r>
  </w:p>
  <w:p w14:paraId="66D59E41" w14:textId="77777777" w:rsidR="00D81117" w:rsidRDefault="00D81117" w:rsidP="00BC08F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EE5"/>
    <w:multiLevelType w:val="hybridMultilevel"/>
    <w:tmpl w:val="D21AC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019FF"/>
    <w:multiLevelType w:val="hybridMultilevel"/>
    <w:tmpl w:val="7AA47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F664D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0875"/>
    <w:multiLevelType w:val="hybridMultilevel"/>
    <w:tmpl w:val="674C46A2"/>
    <w:lvl w:ilvl="0" w:tplc="BB7C12E6">
      <w:start w:val="9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1F75010B"/>
    <w:multiLevelType w:val="hybridMultilevel"/>
    <w:tmpl w:val="A98CC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60F6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823D6"/>
    <w:multiLevelType w:val="hybridMultilevel"/>
    <w:tmpl w:val="485C5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CEF88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201F4"/>
    <w:multiLevelType w:val="hybridMultilevel"/>
    <w:tmpl w:val="2BA6E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C1CAA"/>
    <w:multiLevelType w:val="hybridMultilevel"/>
    <w:tmpl w:val="1FB49362"/>
    <w:lvl w:ilvl="0" w:tplc="F0C8F07A">
      <w:start w:val="1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2F6E4BC7"/>
    <w:multiLevelType w:val="hybridMultilevel"/>
    <w:tmpl w:val="9EC0A3F6"/>
    <w:lvl w:ilvl="0" w:tplc="0D9675A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40EAD"/>
    <w:multiLevelType w:val="hybridMultilevel"/>
    <w:tmpl w:val="11BA8382"/>
    <w:lvl w:ilvl="0" w:tplc="F0C8F07A">
      <w:start w:val="1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9" w15:restartNumberingAfterBreak="0">
    <w:nsid w:val="35C20CF1"/>
    <w:multiLevelType w:val="hybridMultilevel"/>
    <w:tmpl w:val="52586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96E58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707A4"/>
    <w:multiLevelType w:val="hybridMultilevel"/>
    <w:tmpl w:val="8012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46D09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3DA1"/>
    <w:multiLevelType w:val="hybridMultilevel"/>
    <w:tmpl w:val="69429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31032F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F0CCA"/>
    <w:multiLevelType w:val="hybridMultilevel"/>
    <w:tmpl w:val="7CF2B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E0854"/>
    <w:multiLevelType w:val="hybridMultilevel"/>
    <w:tmpl w:val="53DEC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540800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0496A"/>
    <w:multiLevelType w:val="multilevel"/>
    <w:tmpl w:val="4606C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EFA6DCB"/>
    <w:multiLevelType w:val="hybridMultilevel"/>
    <w:tmpl w:val="03CAD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F62A4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67C64"/>
    <w:multiLevelType w:val="hybridMultilevel"/>
    <w:tmpl w:val="9844E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0438A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A613C"/>
    <w:multiLevelType w:val="hybridMultilevel"/>
    <w:tmpl w:val="672EE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81F7F"/>
    <w:multiLevelType w:val="hybridMultilevel"/>
    <w:tmpl w:val="97B8F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2C2122E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iCs w:val="0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844AE"/>
    <w:multiLevelType w:val="hybridMultilevel"/>
    <w:tmpl w:val="072205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465C8E"/>
    <w:multiLevelType w:val="hybridMultilevel"/>
    <w:tmpl w:val="3FAAEF68"/>
    <w:lvl w:ilvl="0" w:tplc="F0C8F07A">
      <w:start w:val="1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1" w15:restartNumberingAfterBreak="0">
    <w:nsid w:val="6C3920D7"/>
    <w:multiLevelType w:val="hybridMultilevel"/>
    <w:tmpl w:val="02B64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E1251"/>
    <w:multiLevelType w:val="hybridMultilevel"/>
    <w:tmpl w:val="85E65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D1C4E"/>
    <w:multiLevelType w:val="hybridMultilevel"/>
    <w:tmpl w:val="29867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382076">
    <w:abstractNumId w:val="9"/>
  </w:num>
  <w:num w:numId="2" w16cid:durableId="7295753">
    <w:abstractNumId w:val="22"/>
  </w:num>
  <w:num w:numId="3" w16cid:durableId="1601450085">
    <w:abstractNumId w:val="18"/>
  </w:num>
  <w:num w:numId="4" w16cid:durableId="92210131">
    <w:abstractNumId w:val="10"/>
  </w:num>
  <w:num w:numId="5" w16cid:durableId="2143571314">
    <w:abstractNumId w:val="2"/>
  </w:num>
  <w:num w:numId="6" w16cid:durableId="100296883">
    <w:abstractNumId w:val="23"/>
  </w:num>
  <w:num w:numId="7" w16cid:durableId="1379281396">
    <w:abstractNumId w:val="13"/>
  </w:num>
  <w:num w:numId="8" w16cid:durableId="519398731">
    <w:abstractNumId w:val="12"/>
  </w:num>
  <w:num w:numId="9" w16cid:durableId="57099432">
    <w:abstractNumId w:val="5"/>
  </w:num>
  <w:num w:numId="10" w16cid:durableId="19013786">
    <w:abstractNumId w:val="4"/>
  </w:num>
  <w:num w:numId="11" w16cid:durableId="2146190276">
    <w:abstractNumId w:val="0"/>
  </w:num>
  <w:num w:numId="12" w16cid:durableId="1637101240">
    <w:abstractNumId w:val="3"/>
  </w:num>
  <w:num w:numId="13" w16cid:durableId="735520062">
    <w:abstractNumId w:val="20"/>
  </w:num>
  <w:num w:numId="14" w16cid:durableId="1135682158">
    <w:abstractNumId w:val="6"/>
  </w:num>
  <w:num w:numId="15" w16cid:durableId="988048616">
    <w:abstractNumId w:val="14"/>
  </w:num>
  <w:num w:numId="16" w16cid:durableId="1047024642">
    <w:abstractNumId w:val="8"/>
  </w:num>
  <w:num w:numId="17" w16cid:durableId="857542589">
    <w:abstractNumId w:val="1"/>
  </w:num>
  <w:num w:numId="18" w16cid:durableId="1900092395">
    <w:abstractNumId w:val="17"/>
  </w:num>
  <w:num w:numId="19" w16cid:durableId="1651908362">
    <w:abstractNumId w:val="21"/>
  </w:num>
  <w:num w:numId="20" w16cid:durableId="272592841">
    <w:abstractNumId w:val="15"/>
  </w:num>
  <w:num w:numId="21" w16cid:durableId="1635679194">
    <w:abstractNumId w:val="11"/>
  </w:num>
  <w:num w:numId="22" w16cid:durableId="1128473910">
    <w:abstractNumId w:val="16"/>
  </w:num>
  <w:num w:numId="23" w16cid:durableId="647049938">
    <w:abstractNumId w:val="19"/>
  </w:num>
  <w:num w:numId="24" w16cid:durableId="21338631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B0D"/>
    <w:rsid w:val="0000374E"/>
    <w:rsid w:val="000078C7"/>
    <w:rsid w:val="00016798"/>
    <w:rsid w:val="000210FB"/>
    <w:rsid w:val="00025F73"/>
    <w:rsid w:val="00033B0D"/>
    <w:rsid w:val="00033E8B"/>
    <w:rsid w:val="0004234B"/>
    <w:rsid w:val="00043C3A"/>
    <w:rsid w:val="00043D17"/>
    <w:rsid w:val="00044E13"/>
    <w:rsid w:val="00052D91"/>
    <w:rsid w:val="0005500D"/>
    <w:rsid w:val="00075042"/>
    <w:rsid w:val="000B5769"/>
    <w:rsid w:val="000B6BCF"/>
    <w:rsid w:val="000B7279"/>
    <w:rsid w:val="000D3795"/>
    <w:rsid w:val="000D4617"/>
    <w:rsid w:val="000D7748"/>
    <w:rsid w:val="000D7ADB"/>
    <w:rsid w:val="000F7F6D"/>
    <w:rsid w:val="00102D60"/>
    <w:rsid w:val="00141858"/>
    <w:rsid w:val="001424B6"/>
    <w:rsid w:val="00143E6C"/>
    <w:rsid w:val="00146218"/>
    <w:rsid w:val="001528A3"/>
    <w:rsid w:val="00162B50"/>
    <w:rsid w:val="001707BC"/>
    <w:rsid w:val="0018310E"/>
    <w:rsid w:val="001A0B2D"/>
    <w:rsid w:val="001A7932"/>
    <w:rsid w:val="001B5CF0"/>
    <w:rsid w:val="001B5D81"/>
    <w:rsid w:val="001C01BD"/>
    <w:rsid w:val="001C38B5"/>
    <w:rsid w:val="001D4868"/>
    <w:rsid w:val="001D51D4"/>
    <w:rsid w:val="001E2DD8"/>
    <w:rsid w:val="001F3CC3"/>
    <w:rsid w:val="0020312C"/>
    <w:rsid w:val="002100E2"/>
    <w:rsid w:val="00210226"/>
    <w:rsid w:val="00220952"/>
    <w:rsid w:val="00246689"/>
    <w:rsid w:val="00251683"/>
    <w:rsid w:val="00254B14"/>
    <w:rsid w:val="0027007A"/>
    <w:rsid w:val="00276BCB"/>
    <w:rsid w:val="00281650"/>
    <w:rsid w:val="00287EB0"/>
    <w:rsid w:val="00293EC3"/>
    <w:rsid w:val="002A39E9"/>
    <w:rsid w:val="002C37BD"/>
    <w:rsid w:val="002C38D4"/>
    <w:rsid w:val="002C5A77"/>
    <w:rsid w:val="002C5BE7"/>
    <w:rsid w:val="002D0657"/>
    <w:rsid w:val="002F02B9"/>
    <w:rsid w:val="00311D5A"/>
    <w:rsid w:val="00316B6B"/>
    <w:rsid w:val="003330D6"/>
    <w:rsid w:val="00334392"/>
    <w:rsid w:val="00341469"/>
    <w:rsid w:val="00361F01"/>
    <w:rsid w:val="0037791C"/>
    <w:rsid w:val="00391033"/>
    <w:rsid w:val="00391E7E"/>
    <w:rsid w:val="00393A23"/>
    <w:rsid w:val="003A0304"/>
    <w:rsid w:val="003A6172"/>
    <w:rsid w:val="003B2784"/>
    <w:rsid w:val="003B4052"/>
    <w:rsid w:val="003C47D2"/>
    <w:rsid w:val="003D0A3D"/>
    <w:rsid w:val="003D19AA"/>
    <w:rsid w:val="003D4D25"/>
    <w:rsid w:val="003F3545"/>
    <w:rsid w:val="00401F8A"/>
    <w:rsid w:val="00407021"/>
    <w:rsid w:val="00412F53"/>
    <w:rsid w:val="00423F80"/>
    <w:rsid w:val="00427F66"/>
    <w:rsid w:val="004375A6"/>
    <w:rsid w:val="004413FC"/>
    <w:rsid w:val="0044164F"/>
    <w:rsid w:val="00451EF5"/>
    <w:rsid w:val="00463485"/>
    <w:rsid w:val="00463C34"/>
    <w:rsid w:val="0046491B"/>
    <w:rsid w:val="004668C2"/>
    <w:rsid w:val="0047050E"/>
    <w:rsid w:val="0047444D"/>
    <w:rsid w:val="004A1A3F"/>
    <w:rsid w:val="004A3B32"/>
    <w:rsid w:val="004B4154"/>
    <w:rsid w:val="004B54E8"/>
    <w:rsid w:val="004C47D3"/>
    <w:rsid w:val="004D5DD7"/>
    <w:rsid w:val="004E6C4C"/>
    <w:rsid w:val="00513874"/>
    <w:rsid w:val="00513B5A"/>
    <w:rsid w:val="005159C3"/>
    <w:rsid w:val="005328C1"/>
    <w:rsid w:val="00562F2B"/>
    <w:rsid w:val="005630C3"/>
    <w:rsid w:val="005640C4"/>
    <w:rsid w:val="00576A32"/>
    <w:rsid w:val="00580F09"/>
    <w:rsid w:val="00592985"/>
    <w:rsid w:val="005A284F"/>
    <w:rsid w:val="005A427F"/>
    <w:rsid w:val="005A5134"/>
    <w:rsid w:val="005B0519"/>
    <w:rsid w:val="005B5E03"/>
    <w:rsid w:val="005D5A1A"/>
    <w:rsid w:val="005E1815"/>
    <w:rsid w:val="00604B5E"/>
    <w:rsid w:val="00605987"/>
    <w:rsid w:val="00617029"/>
    <w:rsid w:val="00635D01"/>
    <w:rsid w:val="00650391"/>
    <w:rsid w:val="00652BF5"/>
    <w:rsid w:val="00652CA6"/>
    <w:rsid w:val="0065542D"/>
    <w:rsid w:val="00655BE5"/>
    <w:rsid w:val="00674CDC"/>
    <w:rsid w:val="00684CAE"/>
    <w:rsid w:val="006903E6"/>
    <w:rsid w:val="00694A80"/>
    <w:rsid w:val="00695C00"/>
    <w:rsid w:val="0069675A"/>
    <w:rsid w:val="00697B2A"/>
    <w:rsid w:val="006B57CB"/>
    <w:rsid w:val="006B69F5"/>
    <w:rsid w:val="006C73EB"/>
    <w:rsid w:val="006C7F97"/>
    <w:rsid w:val="006F51DC"/>
    <w:rsid w:val="0070217C"/>
    <w:rsid w:val="00714052"/>
    <w:rsid w:val="00715461"/>
    <w:rsid w:val="00720C6B"/>
    <w:rsid w:val="00730DDB"/>
    <w:rsid w:val="007323C7"/>
    <w:rsid w:val="00732D7C"/>
    <w:rsid w:val="00734FD7"/>
    <w:rsid w:val="007459A9"/>
    <w:rsid w:val="0075467D"/>
    <w:rsid w:val="00757C6F"/>
    <w:rsid w:val="00765115"/>
    <w:rsid w:val="0077248B"/>
    <w:rsid w:val="007728FF"/>
    <w:rsid w:val="00773903"/>
    <w:rsid w:val="007761BF"/>
    <w:rsid w:val="00780670"/>
    <w:rsid w:val="00781C5E"/>
    <w:rsid w:val="00794CE5"/>
    <w:rsid w:val="007A1FD5"/>
    <w:rsid w:val="007A41B2"/>
    <w:rsid w:val="007A7381"/>
    <w:rsid w:val="007B6976"/>
    <w:rsid w:val="007C1386"/>
    <w:rsid w:val="007C3919"/>
    <w:rsid w:val="007C6942"/>
    <w:rsid w:val="007D21B1"/>
    <w:rsid w:val="007D6426"/>
    <w:rsid w:val="007D720B"/>
    <w:rsid w:val="007E6CAB"/>
    <w:rsid w:val="007E799F"/>
    <w:rsid w:val="007F1CE9"/>
    <w:rsid w:val="007F40B4"/>
    <w:rsid w:val="007F6FA8"/>
    <w:rsid w:val="0080190C"/>
    <w:rsid w:val="00805A4A"/>
    <w:rsid w:val="00821B02"/>
    <w:rsid w:val="00834923"/>
    <w:rsid w:val="00840691"/>
    <w:rsid w:val="008800DF"/>
    <w:rsid w:val="00884EE1"/>
    <w:rsid w:val="0088730A"/>
    <w:rsid w:val="00897B5A"/>
    <w:rsid w:val="008B4D36"/>
    <w:rsid w:val="008B646A"/>
    <w:rsid w:val="008C74EE"/>
    <w:rsid w:val="008D7236"/>
    <w:rsid w:val="008E2065"/>
    <w:rsid w:val="00906C9B"/>
    <w:rsid w:val="009216D7"/>
    <w:rsid w:val="00930DCC"/>
    <w:rsid w:val="00932AC0"/>
    <w:rsid w:val="0093582C"/>
    <w:rsid w:val="00937423"/>
    <w:rsid w:val="0094461D"/>
    <w:rsid w:val="009525A9"/>
    <w:rsid w:val="00961E9C"/>
    <w:rsid w:val="00975C6A"/>
    <w:rsid w:val="0098324F"/>
    <w:rsid w:val="009942E5"/>
    <w:rsid w:val="00996405"/>
    <w:rsid w:val="009C0E9E"/>
    <w:rsid w:val="009C10F3"/>
    <w:rsid w:val="009C27E7"/>
    <w:rsid w:val="009D0216"/>
    <w:rsid w:val="009D378F"/>
    <w:rsid w:val="009F0396"/>
    <w:rsid w:val="009F19F6"/>
    <w:rsid w:val="00A0217A"/>
    <w:rsid w:val="00A11554"/>
    <w:rsid w:val="00A11F78"/>
    <w:rsid w:val="00A170C3"/>
    <w:rsid w:val="00A179DD"/>
    <w:rsid w:val="00A227AF"/>
    <w:rsid w:val="00A234EE"/>
    <w:rsid w:val="00A64433"/>
    <w:rsid w:val="00A84B8E"/>
    <w:rsid w:val="00A91F26"/>
    <w:rsid w:val="00A97674"/>
    <w:rsid w:val="00AA1B56"/>
    <w:rsid w:val="00AC7BFB"/>
    <w:rsid w:val="00AD0D95"/>
    <w:rsid w:val="00AD3551"/>
    <w:rsid w:val="00AD5C8C"/>
    <w:rsid w:val="00AD6956"/>
    <w:rsid w:val="00AF6F20"/>
    <w:rsid w:val="00B00F6B"/>
    <w:rsid w:val="00B20C39"/>
    <w:rsid w:val="00B37227"/>
    <w:rsid w:val="00B639D4"/>
    <w:rsid w:val="00B63A43"/>
    <w:rsid w:val="00B73ED4"/>
    <w:rsid w:val="00B777F5"/>
    <w:rsid w:val="00B92BB8"/>
    <w:rsid w:val="00B94C3E"/>
    <w:rsid w:val="00BA0A2F"/>
    <w:rsid w:val="00BA3340"/>
    <w:rsid w:val="00BA4673"/>
    <w:rsid w:val="00BB441F"/>
    <w:rsid w:val="00BB72C5"/>
    <w:rsid w:val="00BB7BA5"/>
    <w:rsid w:val="00BC08F5"/>
    <w:rsid w:val="00BD46BD"/>
    <w:rsid w:val="00BD685E"/>
    <w:rsid w:val="00BE6789"/>
    <w:rsid w:val="00C025BC"/>
    <w:rsid w:val="00C11A55"/>
    <w:rsid w:val="00C31099"/>
    <w:rsid w:val="00C31902"/>
    <w:rsid w:val="00C3688B"/>
    <w:rsid w:val="00C472E3"/>
    <w:rsid w:val="00C51618"/>
    <w:rsid w:val="00C66467"/>
    <w:rsid w:val="00C668DE"/>
    <w:rsid w:val="00C76142"/>
    <w:rsid w:val="00C775C9"/>
    <w:rsid w:val="00C81C53"/>
    <w:rsid w:val="00C84AE5"/>
    <w:rsid w:val="00C90C41"/>
    <w:rsid w:val="00C93372"/>
    <w:rsid w:val="00CA010C"/>
    <w:rsid w:val="00CA2A64"/>
    <w:rsid w:val="00CB5D08"/>
    <w:rsid w:val="00CB7B9F"/>
    <w:rsid w:val="00CC4D15"/>
    <w:rsid w:val="00CD2F36"/>
    <w:rsid w:val="00CD5044"/>
    <w:rsid w:val="00CE01FB"/>
    <w:rsid w:val="00CE4DA4"/>
    <w:rsid w:val="00CE6589"/>
    <w:rsid w:val="00D22467"/>
    <w:rsid w:val="00D31630"/>
    <w:rsid w:val="00D32EA3"/>
    <w:rsid w:val="00D34979"/>
    <w:rsid w:val="00D353BC"/>
    <w:rsid w:val="00D36114"/>
    <w:rsid w:val="00D458F5"/>
    <w:rsid w:val="00D465A4"/>
    <w:rsid w:val="00D5651F"/>
    <w:rsid w:val="00D62FD0"/>
    <w:rsid w:val="00D72B7B"/>
    <w:rsid w:val="00D77D2B"/>
    <w:rsid w:val="00D77F40"/>
    <w:rsid w:val="00D81117"/>
    <w:rsid w:val="00D83A4F"/>
    <w:rsid w:val="00D84248"/>
    <w:rsid w:val="00DB26E8"/>
    <w:rsid w:val="00DB7F5F"/>
    <w:rsid w:val="00DC5E69"/>
    <w:rsid w:val="00DD009A"/>
    <w:rsid w:val="00DE19E5"/>
    <w:rsid w:val="00DE3FA2"/>
    <w:rsid w:val="00DF71D7"/>
    <w:rsid w:val="00DF7E53"/>
    <w:rsid w:val="00E106D5"/>
    <w:rsid w:val="00E1397E"/>
    <w:rsid w:val="00E331E9"/>
    <w:rsid w:val="00E361D5"/>
    <w:rsid w:val="00E46DF7"/>
    <w:rsid w:val="00E6253D"/>
    <w:rsid w:val="00E62A53"/>
    <w:rsid w:val="00E65516"/>
    <w:rsid w:val="00E72A0A"/>
    <w:rsid w:val="00E76849"/>
    <w:rsid w:val="00E86AE1"/>
    <w:rsid w:val="00E87117"/>
    <w:rsid w:val="00EA26C0"/>
    <w:rsid w:val="00EA384E"/>
    <w:rsid w:val="00EC3A3A"/>
    <w:rsid w:val="00EC708C"/>
    <w:rsid w:val="00EC7330"/>
    <w:rsid w:val="00ED2523"/>
    <w:rsid w:val="00ED76EA"/>
    <w:rsid w:val="00ED7D0A"/>
    <w:rsid w:val="00ED7D71"/>
    <w:rsid w:val="00EE07D9"/>
    <w:rsid w:val="00EF6B52"/>
    <w:rsid w:val="00F009C9"/>
    <w:rsid w:val="00F03AC9"/>
    <w:rsid w:val="00F11935"/>
    <w:rsid w:val="00F12DD0"/>
    <w:rsid w:val="00F332FC"/>
    <w:rsid w:val="00F4481B"/>
    <w:rsid w:val="00F44A4E"/>
    <w:rsid w:val="00F45D44"/>
    <w:rsid w:val="00F52057"/>
    <w:rsid w:val="00F554C9"/>
    <w:rsid w:val="00F60AB6"/>
    <w:rsid w:val="00F643FA"/>
    <w:rsid w:val="00F80011"/>
    <w:rsid w:val="00F81EC4"/>
    <w:rsid w:val="00F8556E"/>
    <w:rsid w:val="00F90B2B"/>
    <w:rsid w:val="00F972C8"/>
    <w:rsid w:val="00FA22DA"/>
    <w:rsid w:val="00FB2237"/>
    <w:rsid w:val="00FC1EF9"/>
    <w:rsid w:val="00FD3BFF"/>
    <w:rsid w:val="00FE2B33"/>
    <w:rsid w:val="00FE4806"/>
    <w:rsid w:val="00FE6A18"/>
    <w:rsid w:val="00FF09EC"/>
    <w:rsid w:val="00FF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FB931"/>
  <w15:chartTrackingRefBased/>
  <w15:docId w15:val="{4DD5A37D-81CB-C64D-A149-B82A56A2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B0D"/>
  </w:style>
  <w:style w:type="paragraph" w:styleId="Heading1">
    <w:name w:val="heading 1"/>
    <w:basedOn w:val="Normal"/>
    <w:next w:val="Normal"/>
    <w:link w:val="Heading1Char"/>
    <w:uiPriority w:val="9"/>
    <w:qFormat/>
    <w:rsid w:val="00B94C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yllabusHeading">
    <w:name w:val="Syllabus Heading"/>
    <w:basedOn w:val="Heading1"/>
    <w:qFormat/>
    <w:rsid w:val="00B94C3E"/>
    <w:pPr>
      <w:pBdr>
        <w:bottom w:val="single" w:sz="8" w:space="1" w:color="FF0000"/>
      </w:pBdr>
      <w:spacing w:before="200"/>
    </w:pPr>
    <w:rPr>
      <w:rFonts w:asciiTheme="minorHAnsi" w:hAnsiTheme="minorHAnsi"/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B94C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33B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B0D"/>
  </w:style>
  <w:style w:type="paragraph" w:styleId="Footer">
    <w:name w:val="footer"/>
    <w:basedOn w:val="Normal"/>
    <w:link w:val="FooterChar"/>
    <w:uiPriority w:val="99"/>
    <w:unhideWhenUsed/>
    <w:rsid w:val="00033B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B0D"/>
  </w:style>
  <w:style w:type="character" w:styleId="PageNumber">
    <w:name w:val="page number"/>
    <w:basedOn w:val="DefaultParagraphFont"/>
    <w:uiPriority w:val="99"/>
    <w:semiHidden/>
    <w:unhideWhenUsed/>
    <w:rsid w:val="00033B0D"/>
  </w:style>
  <w:style w:type="paragraph" w:styleId="ListParagraph">
    <w:name w:val="List Paragraph"/>
    <w:basedOn w:val="Normal"/>
    <w:uiPriority w:val="34"/>
    <w:qFormat/>
    <w:rsid w:val="005B051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69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69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69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3168C7-EB4B-C44C-A215-855908F6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Allegheny County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atthew R. Kisow</dc:creator>
  <cp:keywords/>
  <dc:description/>
  <cp:lastModifiedBy>Dr. Matthew Kisow</cp:lastModifiedBy>
  <cp:revision>57</cp:revision>
  <cp:lastPrinted>2023-01-09T22:02:00Z</cp:lastPrinted>
  <dcterms:created xsi:type="dcterms:W3CDTF">2023-01-06T18:04:00Z</dcterms:created>
  <dcterms:modified xsi:type="dcterms:W3CDTF">2023-06-20T18:06:00Z</dcterms:modified>
</cp:coreProperties>
</file>